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EED3" w14:textId="77777777" w:rsidR="00706D95" w:rsidRDefault="00706D95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7D1A8EE4" w14:textId="77777777" w:rsidR="00706D95" w:rsidRDefault="00706D95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059F0D46" w14:textId="6038C641" w:rsidR="00706D95" w:rsidRDefault="00706D95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/>
          <w:b/>
          <w:bCs/>
          <w:sz w:val="144"/>
          <w:szCs w:val="144"/>
        </w:rPr>
        <w:t>Blue</w:t>
      </w:r>
    </w:p>
    <w:p w14:paraId="41CCF6DE" w14:textId="77777777" w:rsidR="00706D95" w:rsidRPr="00DE15C3" w:rsidRDefault="00706D95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 w:hint="eastAsia"/>
          <w:b/>
          <w:bCs/>
          <w:sz w:val="144"/>
          <w:szCs w:val="144"/>
        </w:rPr>
        <w:t>A</w:t>
      </w:r>
      <w:r>
        <w:rPr>
          <w:rFonts w:ascii="Times New Roman" w:eastAsia="돋움체"/>
          <w:b/>
          <w:bCs/>
          <w:sz w:val="144"/>
          <w:szCs w:val="144"/>
        </w:rPr>
        <w:t>rchive</w:t>
      </w:r>
    </w:p>
    <w:p w14:paraId="6F278494" w14:textId="77777777" w:rsidR="00706D95" w:rsidRDefault="00706D95" w:rsidP="00706D95">
      <w:pPr>
        <w:rPr>
          <w:rFonts w:ascii="돋움체" w:eastAsia="돋움체" w:hAnsi="돋움체"/>
        </w:rPr>
      </w:pPr>
    </w:p>
    <w:p w14:paraId="5A160B1D" w14:textId="77777777" w:rsidR="00706D95" w:rsidRDefault="00706D95" w:rsidP="00706D95">
      <w:pPr>
        <w:rPr>
          <w:rFonts w:ascii="돋움체" w:eastAsia="돋움체" w:hAnsi="돋움체"/>
        </w:rPr>
      </w:pPr>
    </w:p>
    <w:p w14:paraId="1AB5405D" w14:textId="77777777" w:rsidR="00706D95" w:rsidRDefault="00706D95" w:rsidP="00706D95">
      <w:pPr>
        <w:rPr>
          <w:rFonts w:ascii="돋움체" w:eastAsia="돋움체" w:hAnsi="돋움체"/>
        </w:rPr>
      </w:pPr>
    </w:p>
    <w:p w14:paraId="3672E7AF" w14:textId="77777777" w:rsidR="00706D95" w:rsidRDefault="00706D95" w:rsidP="00706D95">
      <w:pPr>
        <w:rPr>
          <w:rFonts w:ascii="돋움체" w:eastAsia="돋움체" w:hAnsi="돋움체"/>
        </w:rPr>
      </w:pPr>
    </w:p>
    <w:p w14:paraId="712EEB61" w14:textId="03589228" w:rsidR="00706D95" w:rsidRPr="0012082F" w:rsidRDefault="00706D95" w:rsidP="00706D95">
      <w:pPr>
        <w:jc w:val="center"/>
        <w:rPr>
          <w:rFonts w:ascii="Times New Roman" w:eastAsia="돋움체"/>
          <w:sz w:val="56"/>
          <w:szCs w:val="56"/>
        </w:rPr>
      </w:pPr>
      <w:r>
        <w:rPr>
          <w:rFonts w:ascii="Times New Roman" w:eastAsia="돋움체" w:hint="eastAsia"/>
          <w:sz w:val="56"/>
          <w:szCs w:val="56"/>
        </w:rPr>
        <w:t>[</w:t>
      </w:r>
      <w:r>
        <w:rPr>
          <w:rFonts w:ascii="Times New Roman" w:eastAsia="돋움체"/>
          <w:sz w:val="56"/>
          <w:szCs w:val="56"/>
        </w:rPr>
        <w:t>Character</w:t>
      </w:r>
      <w:r>
        <w:rPr>
          <w:rFonts w:ascii="Times New Roman" w:eastAsia="돋움체" w:hint="eastAsia"/>
          <w:sz w:val="56"/>
          <w:szCs w:val="56"/>
        </w:rPr>
        <w:t>]</w:t>
      </w:r>
    </w:p>
    <w:p w14:paraId="3008DB08" w14:textId="77777777" w:rsidR="00706D95" w:rsidRDefault="00706D95" w:rsidP="00706D95">
      <w:pPr>
        <w:rPr>
          <w:rFonts w:ascii="돋움체" w:eastAsia="돋움체" w:hAnsi="돋움체"/>
        </w:rPr>
      </w:pPr>
    </w:p>
    <w:p w14:paraId="5EC77FDF" w14:textId="77777777" w:rsidR="00706D95" w:rsidRDefault="00706D95" w:rsidP="00706D95">
      <w:pPr>
        <w:rPr>
          <w:rFonts w:ascii="돋움체" w:eastAsia="돋움체" w:hAnsi="돋움체"/>
        </w:rPr>
      </w:pPr>
    </w:p>
    <w:p w14:paraId="2681702B" w14:textId="77777777" w:rsidR="00706D95" w:rsidRDefault="00706D95" w:rsidP="00706D95">
      <w:pPr>
        <w:rPr>
          <w:rFonts w:ascii="돋움체" w:eastAsia="돋움체" w:hAnsi="돋움체"/>
        </w:rPr>
      </w:pPr>
    </w:p>
    <w:p w14:paraId="4EB8F983" w14:textId="77777777" w:rsidR="00706D95" w:rsidRPr="0012082F" w:rsidRDefault="00706D95" w:rsidP="00706D95">
      <w:pPr>
        <w:rPr>
          <w:rFonts w:ascii="돋움체" w:eastAsia="돋움체" w:hAnsi="돋움체"/>
        </w:rPr>
      </w:pPr>
    </w:p>
    <w:p w14:paraId="2948F2E7" w14:textId="77777777" w:rsidR="00706D95" w:rsidRDefault="00706D95" w:rsidP="00706D95">
      <w:pPr>
        <w:rPr>
          <w:rFonts w:ascii="돋움체" w:eastAsia="돋움체" w:hAnsi="돋움체"/>
        </w:rPr>
      </w:pPr>
    </w:p>
    <w:p w14:paraId="6E9B595D" w14:textId="77777777" w:rsidR="00706D95" w:rsidRDefault="00706D95" w:rsidP="00706D95">
      <w:pPr>
        <w:rPr>
          <w:rFonts w:ascii="돋움체" w:eastAsia="돋움체" w:hAnsi="돋움체"/>
        </w:rPr>
      </w:pPr>
    </w:p>
    <w:p w14:paraId="58C02FA2" w14:textId="77777777" w:rsidR="00706D95" w:rsidRDefault="00706D95" w:rsidP="00706D95">
      <w:pPr>
        <w:rPr>
          <w:rFonts w:ascii="돋움체" w:eastAsia="돋움체" w:hAnsi="돋움체"/>
        </w:rPr>
      </w:pPr>
    </w:p>
    <w:p w14:paraId="5FF03497" w14:textId="77777777" w:rsidR="00706D95" w:rsidRDefault="00706D95" w:rsidP="00706D95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Kyungjin Kim</w:t>
      </w:r>
    </w:p>
    <w:p w14:paraId="1D1E5D6C" w14:textId="7DC052B6" w:rsidR="00706D95" w:rsidRDefault="00706D95" w:rsidP="00706D95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2023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년 </w:t>
      </w:r>
      <w:r>
        <w:rPr>
          <w:rFonts w:asciiTheme="minorHAnsi" w:eastAsiaTheme="minorHAnsi" w:hAnsiTheme="minorHAnsi"/>
          <w:b/>
          <w:bCs/>
          <w:sz w:val="24"/>
        </w:rPr>
        <w:t>11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월 </w:t>
      </w:r>
      <w:r>
        <w:rPr>
          <w:rFonts w:asciiTheme="minorHAnsi" w:eastAsiaTheme="minorHAnsi" w:hAnsiTheme="minorHAnsi"/>
          <w:b/>
          <w:bCs/>
          <w:sz w:val="24"/>
        </w:rPr>
        <w:t>2</w:t>
      </w:r>
      <w:r w:rsidR="008D42B5">
        <w:rPr>
          <w:rFonts w:asciiTheme="minorHAnsi" w:eastAsiaTheme="minorHAnsi" w:hAnsiTheme="minorHAnsi"/>
          <w:b/>
          <w:bCs/>
          <w:sz w:val="24"/>
        </w:rPr>
        <w:t>6</w:t>
      </w:r>
      <w:r>
        <w:rPr>
          <w:rFonts w:asciiTheme="minorHAnsi" w:eastAsiaTheme="minorHAnsi" w:hAnsiTheme="minorHAnsi" w:hint="eastAsia"/>
          <w:b/>
          <w:bCs/>
          <w:sz w:val="24"/>
        </w:rPr>
        <w:t>일</w:t>
      </w:r>
    </w:p>
    <w:p w14:paraId="7B5F8869" w14:textId="77777777" w:rsidR="00706D95" w:rsidRDefault="00706D95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br w:type="page"/>
      </w:r>
    </w:p>
    <w:p w14:paraId="2A89DF89" w14:textId="77777777" w:rsidR="00706D95" w:rsidRDefault="00706D95" w:rsidP="00706D95">
      <w:pPr>
        <w:jc w:val="right"/>
        <w:rPr>
          <w:rFonts w:asciiTheme="minorHAnsi" w:eastAsiaTheme="minorHAnsi" w:hAnsiTheme="minorHAnsi"/>
          <w:b/>
          <w:bCs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2803"/>
        <w:gridCol w:w="1578"/>
        <w:gridCol w:w="2968"/>
      </w:tblGrid>
      <w:tr w:rsidR="00706D95" w14:paraId="13BB7139" w14:textId="77777777" w:rsidTr="005B06D8">
        <w:trPr>
          <w:cantSplit/>
          <w:trHeight w:val="656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565214E" w14:textId="06625B38" w:rsidR="00706D95" w:rsidRDefault="00706D95" w:rsidP="005B06D8">
            <w:pPr>
              <w:rPr>
                <w:rStyle w:val="24pt"/>
                <w:rFonts w:asciiTheme="minorHAnsi" w:eastAsiaTheme="minorHAnsi" w:hAnsiTheme="minorHAnsi" w:hint="default"/>
              </w:rPr>
            </w:pPr>
            <w:r>
              <w:rPr>
                <w:rStyle w:val="24pt"/>
                <w:rFonts w:asciiTheme="minorHAnsi" w:eastAsiaTheme="minorHAnsi" w:hAnsiTheme="minorHAnsi" w:hint="default"/>
              </w:rPr>
              <w:t>Character</w:t>
            </w:r>
          </w:p>
        </w:tc>
      </w:tr>
      <w:tr w:rsidR="00706D95" w14:paraId="49C8923A" w14:textId="77777777" w:rsidTr="005B06D8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F360EA" w14:textId="77777777" w:rsidR="00706D95" w:rsidRPr="006871D1" w:rsidRDefault="00706D95" w:rsidP="005B06D8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초작성일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BD9B63E" w14:textId="7C2DA28C" w:rsidR="00706D95" w:rsidRPr="006871D1" w:rsidRDefault="00706D95" w:rsidP="005B06D8">
            <w:pPr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cs="굴림"/>
                <w:kern w:val="0"/>
              </w:rPr>
              <w:t>2023-11-2</w:t>
            </w:r>
            <w:r w:rsidR="005400BA">
              <w:rPr>
                <w:rFonts w:asciiTheme="majorEastAsia" w:eastAsiaTheme="majorEastAsia" w:hAnsiTheme="majorEastAsia" w:cs="굴림"/>
                <w:kern w:val="0"/>
              </w:rPr>
              <w:t>6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313C11" w14:textId="77777777" w:rsidR="00706D95" w:rsidRPr="006871D1" w:rsidRDefault="00706D95" w:rsidP="005B06D8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종수정일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A4652" w14:textId="0F684087" w:rsidR="00706D95" w:rsidRPr="006871D1" w:rsidRDefault="00706D95" w:rsidP="005B06D8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2</w:t>
            </w:r>
            <w:r>
              <w:rPr>
                <w:rFonts w:asciiTheme="majorEastAsia" w:eastAsiaTheme="majorEastAsia" w:hAnsiTheme="majorEastAsia" w:cs="굴림"/>
                <w:kern w:val="0"/>
              </w:rPr>
              <w:t>023-11-2</w:t>
            </w:r>
            <w:r w:rsidR="005400BA">
              <w:rPr>
                <w:rFonts w:asciiTheme="majorEastAsia" w:eastAsiaTheme="majorEastAsia" w:hAnsiTheme="majorEastAsia" w:cs="굴림"/>
                <w:kern w:val="0"/>
              </w:rPr>
              <w:t>6</w:t>
            </w:r>
          </w:p>
        </w:tc>
      </w:tr>
      <w:tr w:rsidR="00706D95" w14:paraId="169D1A4F" w14:textId="77777777" w:rsidTr="005B06D8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E9E9E20" w14:textId="77777777" w:rsidR="00706D95" w:rsidRPr="006871D1" w:rsidRDefault="00706D95" w:rsidP="005B06D8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소속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25106A" w14:textId="77777777" w:rsidR="00706D95" w:rsidRPr="006871D1" w:rsidRDefault="00706D95" w:rsidP="005B06D8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아텐츠 게임 아카데미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6F35D5E" w14:textId="77777777" w:rsidR="00706D95" w:rsidRPr="006871D1" w:rsidRDefault="00706D95" w:rsidP="005B06D8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작성자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151B517" w14:textId="77777777" w:rsidR="00706D95" w:rsidRDefault="00706D95" w:rsidP="005B06D8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김경진</w:t>
            </w:r>
          </w:p>
        </w:tc>
      </w:tr>
    </w:tbl>
    <w:p w14:paraId="24071235" w14:textId="77777777" w:rsidR="00706D95" w:rsidRDefault="00706D95" w:rsidP="00706D95">
      <w:pPr>
        <w:rPr>
          <w:rFonts w:asciiTheme="minorHAnsi" w:eastAsiaTheme="minorHAnsi" w:hAnsiTheme="minorHAnsi"/>
        </w:rPr>
      </w:pPr>
    </w:p>
    <w:p w14:paraId="3E523600" w14:textId="77777777" w:rsidR="00706D95" w:rsidRDefault="00706D95" w:rsidP="00706D95">
      <w:pPr>
        <w:pStyle w:val="10"/>
      </w:pPr>
      <w:bookmarkStart w:id="0" w:name="_Toc225762236"/>
      <w:bookmarkStart w:id="1" w:name="_Toc129785982"/>
      <w:bookmarkStart w:id="2" w:name="_Toc151834081"/>
      <w:r>
        <w:rPr>
          <w:rFonts w:hint="eastAsia"/>
        </w:rPr>
        <w:t>작성 일지(업데이트 기록)</w:t>
      </w:r>
      <w:bookmarkEnd w:id="0"/>
      <w:bookmarkEnd w:id="1"/>
      <w:bookmarkEnd w:id="2"/>
    </w:p>
    <w:p w14:paraId="72EE610F" w14:textId="77777777" w:rsidR="00706D95" w:rsidRDefault="00706D95" w:rsidP="00706D95">
      <w:pPr>
        <w:rPr>
          <w:rFonts w:asciiTheme="minorHAnsi" w:eastAsiaTheme="minorHAnsi" w:hAnsiTheme="minorHAnsi"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6558"/>
        <w:gridCol w:w="891"/>
      </w:tblGrid>
      <w:tr w:rsidR="00706D95" w14:paraId="7328B9D4" w14:textId="77777777" w:rsidTr="005B06D8">
        <w:trPr>
          <w:trHeight w:val="343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0E6C18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55A112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내용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110CE6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작성자</w:t>
            </w:r>
          </w:p>
        </w:tc>
      </w:tr>
      <w:tr w:rsidR="00706D95" w14:paraId="25BC0848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F7E4" w14:textId="279D719D" w:rsidR="00706D95" w:rsidRDefault="00706D95" w:rsidP="005B06D8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/>
                <w:kern w:val="0"/>
              </w:rPr>
              <w:t>2023.11.2</w:t>
            </w:r>
            <w:r w:rsidR="009973CA">
              <w:rPr>
                <w:rFonts w:asciiTheme="minorHAnsi" w:eastAsiaTheme="minorHAnsi" w:hAnsiTheme="minorHAnsi" w:cs="굴림"/>
                <w:kern w:val="0"/>
              </w:rPr>
              <w:t>6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EC07" w14:textId="6336AC2F" w:rsidR="00706D95" w:rsidRDefault="00706D95" w:rsidP="005B06D8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캐릭터 </w:t>
            </w:r>
            <w:r>
              <w:rPr>
                <w:rFonts w:asciiTheme="minorHAnsi" w:eastAsiaTheme="minorHAnsi" w:hAnsiTheme="minorHAnsi" w:cs="굴림"/>
                <w:kern w:val="0"/>
                <w:szCs w:val="20"/>
              </w:rPr>
              <w:t>(</w:t>
            </w:r>
            <w:r w:rsidR="005400BA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오오야마 하츠키</w:t>
            </w:r>
            <w:r w:rsidR="00930756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)</w:t>
            </w:r>
            <w:r w:rsidR="00930756">
              <w:rPr>
                <w:rFonts w:asciiTheme="minorHAnsi" w:eastAsiaTheme="minorHAnsi" w:hAnsiTheme="minorHAnsi" w:cs="굴림"/>
                <w:kern w:val="0"/>
                <w:szCs w:val="20"/>
              </w:rPr>
              <w:t xml:space="preserve"> </w:t>
            </w:r>
            <w:r w:rsidR="00930756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작</w:t>
            </w: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성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884F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706D95" w14:paraId="44AD4E4A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73DE" w14:textId="77777777" w:rsidR="00706D95" w:rsidRDefault="00706D95" w:rsidP="005B06D8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0F3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A4B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7BDE797D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E37" w14:textId="77777777" w:rsidR="00706D95" w:rsidRDefault="00706D95" w:rsidP="005B06D8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BF3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632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3CE407EF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BA3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CFE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FA0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726FB9E9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A94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F93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989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521F7BC6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1E0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CD4E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EDC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590AFEDB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A35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D79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9F8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4270E69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781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193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9B6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8DDB917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AD4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1D5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8C5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8EE3D8F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3EE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3BA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08F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FE8A7C4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818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60F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24F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0AE5EEB6" w14:textId="77777777" w:rsidTr="005B06D8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697" w14:textId="77777777" w:rsidR="00706D95" w:rsidRDefault="00706D95" w:rsidP="005B06D8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0745" w14:textId="77777777" w:rsidR="00706D95" w:rsidRDefault="00706D95" w:rsidP="005B06D8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C8CB" w14:textId="77777777" w:rsidR="00706D95" w:rsidRDefault="00706D95" w:rsidP="005B06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</w:tbl>
    <w:p w14:paraId="3203833A" w14:textId="77777777" w:rsidR="00706D95" w:rsidRDefault="00706D95" w:rsidP="00706D95">
      <w:pPr>
        <w:rPr>
          <w:rFonts w:asciiTheme="minorHAnsi" w:eastAsiaTheme="minorHAnsi" w:hAnsiTheme="minorHAnsi"/>
        </w:rPr>
      </w:pPr>
    </w:p>
    <w:p w14:paraId="2382150E" w14:textId="37203D95" w:rsidR="000D5251" w:rsidRDefault="00706D95" w:rsidP="000D525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kern w:val="0"/>
        </w:rPr>
      </w:pPr>
      <w:r>
        <w:rPr>
          <w:rFonts w:asciiTheme="minorHAnsi" w:eastAsiaTheme="minorHAnsi" w:hAnsiTheme="minorHAnsi"/>
          <w:kern w:val="0"/>
        </w:rPr>
        <w:br w:type="page"/>
      </w:r>
    </w:p>
    <w:p w14:paraId="47FEC9DE" w14:textId="1CE8E4CF" w:rsidR="000D5251" w:rsidRDefault="000D5251" w:rsidP="000D525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36"/>
          <w:szCs w:val="44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36"/>
          <w:szCs w:val="44"/>
        </w:rPr>
        <w:lastRenderedPageBreak/>
        <w:t>목차</w:t>
      </w:r>
    </w:p>
    <w:p w14:paraId="067D582E" w14:textId="6D75DC0D" w:rsidR="000D5251" w:rsidRDefault="000D5251" w:rsidP="000D5251">
      <w:pPr>
        <w:pStyle w:val="a5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 xml:space="preserve">개요 </w:t>
      </w:r>
    </w:p>
    <w:p w14:paraId="11F728C3" w14:textId="46D1A935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의도</w:t>
      </w:r>
    </w:p>
    <w:p w14:paraId="0883E415" w14:textId="38207B18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모티브</w:t>
      </w:r>
    </w:p>
    <w:p w14:paraId="30AAEFE4" w14:textId="7D8C176E" w:rsid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외형 특징</w:t>
      </w:r>
    </w:p>
    <w:p w14:paraId="3BFF003F" w14:textId="2F50D597" w:rsidR="007F6C63" w:rsidRPr="000D5251" w:rsidRDefault="007F6C63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액세서리</w:t>
      </w:r>
    </w:p>
    <w:p w14:paraId="7B44995E" w14:textId="51C542DC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총기</w:t>
      </w:r>
    </w:p>
    <w:p w14:paraId="68AB01B3" w14:textId="5722DB97" w:rsidR="000D5251" w:rsidRDefault="000D5251" w:rsidP="000D5251">
      <w:pPr>
        <w:pStyle w:val="a5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>캐릭터 정보</w:t>
      </w:r>
    </w:p>
    <w:p w14:paraId="47DD3032" w14:textId="6AD1719E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프로필</w:t>
      </w:r>
    </w:p>
    <w:p w14:paraId="75D0EAED" w14:textId="4D788E9E" w:rsidR="000D5251" w:rsidRDefault="008234EA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헤일로</w:t>
      </w:r>
    </w:p>
    <w:p w14:paraId="2D521742" w14:textId="07871EE6" w:rsidR="008234EA" w:rsidRDefault="008234EA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소개문</w:t>
      </w:r>
    </w:p>
    <w:p w14:paraId="4AB08612" w14:textId="1BC49B0F" w:rsidR="000F359A" w:rsidRPr="000D5251" w:rsidRDefault="000F359A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 xml:space="preserve">색상 코드 </w:t>
      </w:r>
    </w:p>
    <w:p w14:paraId="69040437" w14:textId="77777777" w:rsidR="000D5251" w:rsidRDefault="000D525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/>
          <w:b/>
          <w:bCs/>
          <w:kern w:val="0"/>
          <w:sz w:val="28"/>
          <w:szCs w:val="36"/>
        </w:rPr>
        <w:br w:type="page"/>
      </w:r>
    </w:p>
    <w:p w14:paraId="5E157A0E" w14:textId="476621E3" w:rsidR="00A333A4" w:rsidRPr="00174FAF" w:rsidRDefault="000D5251" w:rsidP="00174FAF">
      <w:pPr>
        <w:pStyle w:val="1"/>
        <w:numPr>
          <w:ilvl w:val="0"/>
          <w:numId w:val="3"/>
        </w:numPr>
        <w:rPr>
          <w:b/>
          <w:bCs/>
          <w:sz w:val="32"/>
          <w:szCs w:val="32"/>
        </w:rPr>
      </w:pPr>
      <w:r w:rsidRPr="00174FAF">
        <w:rPr>
          <w:rFonts w:hint="eastAsia"/>
          <w:b/>
          <w:bCs/>
          <w:sz w:val="32"/>
          <w:szCs w:val="32"/>
        </w:rPr>
        <w:lastRenderedPageBreak/>
        <w:t>개요</w:t>
      </w:r>
    </w:p>
    <w:p w14:paraId="31A984FC" w14:textId="6414679B" w:rsidR="00174FAF" w:rsidRDefault="00174FAF" w:rsidP="00174FAF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 w:rsidRPr="00174FAF">
        <w:rPr>
          <w:rFonts w:hint="eastAsia"/>
          <w:b/>
          <w:bCs/>
          <w:sz w:val="28"/>
          <w:szCs w:val="36"/>
        </w:rPr>
        <w:t xml:space="preserve">의도 </w:t>
      </w:r>
    </w:p>
    <w:p w14:paraId="19FEEE9B" w14:textId="7030C231" w:rsidR="00174FAF" w:rsidRPr="007F6C63" w:rsidRDefault="00174FAF" w:rsidP="00174FAF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 w:rsidRPr="007F6C63">
        <w:rPr>
          <w:rFonts w:asciiTheme="minorEastAsia" w:eastAsiaTheme="minorEastAsia" w:hAnsiTheme="minorEastAsia" w:hint="eastAsia"/>
          <w:sz w:val="22"/>
          <w:szCs w:val="28"/>
        </w:rPr>
        <w:t>블루아카이브에서 아직 등장하지 않은 오리지널 캐릭터에 대한 문서이다.</w:t>
      </w:r>
    </w:p>
    <w:p w14:paraId="461DE5FD" w14:textId="3ACE19B0" w:rsidR="00174FAF" w:rsidRPr="00174FAF" w:rsidRDefault="00174FAF" w:rsidP="00174FAF">
      <w:pPr>
        <w:pStyle w:val="a5"/>
        <w:numPr>
          <w:ilvl w:val="0"/>
          <w:numId w:val="5"/>
        </w:numPr>
        <w:ind w:leftChars="0"/>
      </w:pPr>
      <w:r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캐릭터의 설정과 </w:t>
      </w:r>
      <w:r w:rsidR="00930756"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소개 </w:t>
      </w:r>
      <w:r w:rsidRPr="007F6C63">
        <w:rPr>
          <w:rFonts w:asciiTheme="minorEastAsia" w:eastAsiaTheme="minorEastAsia" w:hAnsiTheme="minorEastAsia" w:hint="eastAsia"/>
          <w:sz w:val="22"/>
          <w:szCs w:val="28"/>
        </w:rPr>
        <w:t>등에 대해서 작성한다</w:t>
      </w:r>
      <w:r>
        <w:rPr>
          <w:rFonts w:asciiTheme="minorEastAsia" w:eastAsiaTheme="minorEastAsia" w:hAnsiTheme="minorEastAsia" w:hint="eastAsia"/>
          <w:sz w:val="24"/>
          <w:szCs w:val="32"/>
        </w:rPr>
        <w:t>.</w:t>
      </w:r>
    </w:p>
    <w:p w14:paraId="095682F8" w14:textId="77777777" w:rsidR="00174FAF" w:rsidRPr="007F6C63" w:rsidRDefault="00174FAF" w:rsidP="007F6C63">
      <w:pPr>
        <w:rPr>
          <w:rFonts w:asciiTheme="minorEastAsia" w:eastAsiaTheme="minorEastAsia" w:hAnsiTheme="minorEastAsia"/>
          <w:sz w:val="24"/>
          <w:szCs w:val="32"/>
        </w:rPr>
      </w:pPr>
    </w:p>
    <w:p w14:paraId="698EC50A" w14:textId="56F60A9F" w:rsidR="00174FAF" w:rsidRDefault="00174FAF" w:rsidP="00174FAF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모티브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759DE926" w14:textId="4A7A60A1" w:rsidR="001F4BF2" w:rsidRPr="001F4BF2" w:rsidRDefault="00C97E9C" w:rsidP="00174FAF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로마 여신중 한명인 정의의 신 유스티티아가 모티브이다.</w:t>
      </w:r>
    </w:p>
    <w:p w14:paraId="2529F26B" w14:textId="4FEC6CA4" w:rsidR="00174FAF" w:rsidRPr="007F6C63" w:rsidRDefault="00174FAF" w:rsidP="00174FAF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 w:rsidRPr="007F6C63">
        <w:rPr>
          <w:rFonts w:asciiTheme="minorEastAsia" w:eastAsiaTheme="minorEastAsia" w:hAnsiTheme="minorEastAsia"/>
          <w:sz w:val="22"/>
          <w:szCs w:val="28"/>
        </w:rPr>
        <w:t>.</w:t>
      </w:r>
      <w:r w:rsidR="00C97E9C">
        <w:rPr>
          <w:rFonts w:asciiTheme="minorEastAsia" w:eastAsiaTheme="minorEastAsia" w:hAnsiTheme="minorEastAsia" w:hint="eastAsia"/>
          <w:sz w:val="22"/>
          <w:szCs w:val="28"/>
        </w:rPr>
        <w:t xml:space="preserve">유스티티아의 역할인 </w:t>
      </w:r>
      <w:r w:rsidR="00C97E9C">
        <w:rPr>
          <w:rFonts w:asciiTheme="minorEastAsia" w:eastAsiaTheme="minorEastAsia" w:hAnsiTheme="minorEastAsia"/>
          <w:sz w:val="22"/>
          <w:szCs w:val="28"/>
        </w:rPr>
        <w:t>‘</w:t>
      </w:r>
      <w:r w:rsidR="00C97E9C">
        <w:rPr>
          <w:rFonts w:asciiTheme="minorEastAsia" w:eastAsiaTheme="minorEastAsia" w:hAnsiTheme="minorEastAsia" w:hint="eastAsia"/>
          <w:sz w:val="22"/>
          <w:szCs w:val="28"/>
        </w:rPr>
        <w:t>공평함과 형평성 지키는 것</w:t>
      </w:r>
      <w:r w:rsidR="00D46FAE">
        <w:rPr>
          <w:rFonts w:asciiTheme="minorEastAsia" w:eastAsiaTheme="minorEastAsia" w:hAnsiTheme="minorEastAsia" w:hint="eastAsia"/>
          <w:sz w:val="22"/>
          <w:szCs w:val="28"/>
        </w:rPr>
        <w:t>과 정의</w:t>
      </w:r>
      <w:r w:rsidR="00C97E9C">
        <w:rPr>
          <w:rFonts w:asciiTheme="minorEastAsia" w:eastAsiaTheme="minorEastAsia" w:hAnsiTheme="minorEastAsia"/>
          <w:sz w:val="22"/>
          <w:szCs w:val="28"/>
        </w:rPr>
        <w:t xml:space="preserve">’ </w:t>
      </w:r>
      <w:r w:rsidR="00C97E9C">
        <w:rPr>
          <w:rFonts w:asciiTheme="minorEastAsia" w:eastAsiaTheme="minorEastAsia" w:hAnsiTheme="minorEastAsia" w:hint="eastAsia"/>
          <w:sz w:val="22"/>
          <w:szCs w:val="28"/>
        </w:rPr>
        <w:t>을 근간으로 삼는다.</w:t>
      </w:r>
    </w:p>
    <w:p w14:paraId="5035AC79" w14:textId="77777777" w:rsidR="000571EA" w:rsidRDefault="000571EA" w:rsidP="00174FAF">
      <w:pPr>
        <w:pStyle w:val="a5"/>
        <w:ind w:leftChars="0" w:left="880"/>
      </w:pPr>
    </w:p>
    <w:p w14:paraId="38EA427A" w14:textId="559B72D5" w:rsidR="000571EA" w:rsidRDefault="000571EA" w:rsidP="000571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외형 특징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05EF6DB0" w14:textId="30FCEB19" w:rsidR="00DA00F6" w:rsidRPr="007F6C63" w:rsidRDefault="0020230C" w:rsidP="00DA00F6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검은색</w:t>
      </w:r>
      <w:r w:rsidR="00DA00F6"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8"/>
        </w:rPr>
        <w:t>머리이며 길이는 어깨까지 내려와있다.</w:t>
      </w:r>
      <w:r>
        <w:rPr>
          <w:rFonts w:asciiTheme="minorEastAsia" w:eastAsiaTheme="minorEastAsia" w:hAnsiTheme="minorEastAsia"/>
          <w:sz w:val="22"/>
          <w:szCs w:val="28"/>
        </w:rPr>
        <w:t xml:space="preserve"> </w:t>
      </w:r>
    </w:p>
    <w:p w14:paraId="422EB0A7" w14:textId="3E408C49" w:rsidR="00DA00F6" w:rsidRPr="007F6C63" w:rsidRDefault="0020230C" w:rsidP="00DA00F6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>
        <w:rPr>
          <w:rFonts w:asciiTheme="minorEastAsia" w:eastAsiaTheme="minorEastAsia" w:hAnsiTheme="minorEastAsia"/>
          <w:sz w:val="22"/>
          <w:szCs w:val="28"/>
        </w:rPr>
        <w:t>3</w:t>
      </w:r>
      <w:r w:rsidR="00DA00F6"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개의 </w:t>
      </w:r>
      <w:r>
        <w:rPr>
          <w:rFonts w:asciiTheme="minorEastAsia" w:eastAsiaTheme="minorEastAsia" w:hAnsiTheme="minorEastAsia" w:hint="eastAsia"/>
          <w:sz w:val="22"/>
          <w:szCs w:val="28"/>
        </w:rPr>
        <w:t>삼</w:t>
      </w:r>
      <w:r w:rsidR="00DA00F6"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각형 형태로 되어있으며 </w:t>
      </w:r>
      <w:r w:rsidR="00B80F4B">
        <w:rPr>
          <w:rFonts w:asciiTheme="minorEastAsia" w:eastAsiaTheme="minorEastAsia" w:hAnsiTheme="minorEastAsia" w:hint="eastAsia"/>
          <w:sz w:val="22"/>
          <w:szCs w:val="28"/>
        </w:rPr>
        <w:t>맨 아래의 삼각형 맨 윗쪽 꼭지점에서 만나는 형태로 되어있다.</w:t>
      </w:r>
    </w:p>
    <w:p w14:paraId="71E5C74B" w14:textId="07310B9F" w:rsidR="000571EA" w:rsidRPr="007F6C63" w:rsidRDefault="00DA00F6" w:rsidP="000571EA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 w:rsidRPr="007F6C63">
        <w:rPr>
          <w:rFonts w:asciiTheme="minorEastAsia" w:eastAsiaTheme="minorEastAsia" w:hAnsiTheme="minorEastAsia" w:hint="eastAsia"/>
          <w:sz w:val="22"/>
          <w:szCs w:val="28"/>
        </w:rPr>
        <w:t xml:space="preserve">다른 총학생회 </w:t>
      </w:r>
      <w:r w:rsidR="00011033">
        <w:rPr>
          <w:rFonts w:asciiTheme="minorEastAsia" w:eastAsiaTheme="minorEastAsia" w:hAnsiTheme="minorEastAsia" w:hint="eastAsia"/>
          <w:sz w:val="22"/>
          <w:szCs w:val="28"/>
        </w:rPr>
        <w:t>인원중 하이네와 상의는 똑같되 하의는 치마로 하고</w:t>
      </w:r>
      <w:r w:rsidR="00AC65D1">
        <w:rPr>
          <w:rFonts w:asciiTheme="minorEastAsia" w:eastAsiaTheme="minorEastAsia" w:hAnsiTheme="minorEastAsia" w:hint="eastAsia"/>
          <w:sz w:val="22"/>
          <w:szCs w:val="28"/>
        </w:rPr>
        <w:t>가운을 입고 있는 형태로 그려져 있다.</w:t>
      </w:r>
      <w:r w:rsidR="00AC65D1">
        <w:rPr>
          <w:rFonts w:asciiTheme="minorEastAsia" w:eastAsiaTheme="minorEastAsia" w:hAnsiTheme="minorEastAsia"/>
          <w:sz w:val="22"/>
          <w:szCs w:val="28"/>
        </w:rPr>
        <w:t xml:space="preserve"> (</w:t>
      </w:r>
      <w:r w:rsidR="00AC65D1">
        <w:rPr>
          <w:rFonts w:asciiTheme="minorEastAsia" w:eastAsiaTheme="minorEastAsia" w:hAnsiTheme="minorEastAsia" w:hint="eastAsia"/>
          <w:sz w:val="22"/>
          <w:szCs w:val="28"/>
        </w:rPr>
        <w:t xml:space="preserve">왼쪽 첫번째 사진 </w:t>
      </w:r>
      <w:r w:rsidR="00011033">
        <w:rPr>
          <w:rFonts w:asciiTheme="minorEastAsia" w:eastAsiaTheme="minorEastAsia" w:hAnsiTheme="minorEastAsia" w:hint="eastAsia"/>
          <w:sz w:val="22"/>
          <w:szCs w:val="28"/>
        </w:rPr>
        <w:t>하이네</w:t>
      </w:r>
      <w:r w:rsidR="00011033" w:rsidRPr="00011033">
        <w:rPr>
          <w:noProof/>
        </w:rPr>
        <w:t xml:space="preserve"> </w:t>
      </w:r>
      <w:r w:rsidR="00AC65D1">
        <w:rPr>
          <w:rFonts w:asciiTheme="minorEastAsia" w:eastAsiaTheme="minorEastAsia" w:hAnsiTheme="minorEastAsia" w:hint="eastAsia"/>
          <w:sz w:val="22"/>
          <w:szCs w:val="28"/>
        </w:rPr>
        <w:t xml:space="preserve"> 복장,</w:t>
      </w:r>
      <w:r w:rsidR="00AC65D1">
        <w:rPr>
          <w:rFonts w:asciiTheme="minorEastAsia" w:eastAsiaTheme="minorEastAsia" w:hAnsiTheme="minorEastAsia"/>
          <w:sz w:val="22"/>
          <w:szCs w:val="28"/>
        </w:rPr>
        <w:t xml:space="preserve"> 2.3</w:t>
      </w:r>
      <w:r w:rsidR="00AC65D1">
        <w:rPr>
          <w:rFonts w:asciiTheme="minorEastAsia" w:eastAsiaTheme="minorEastAsia" w:hAnsiTheme="minorEastAsia" w:hint="eastAsia"/>
          <w:sz w:val="22"/>
          <w:szCs w:val="28"/>
        </w:rPr>
        <w:t xml:space="preserve">번째 사진은 캐릭터 전신 레퍼런스 </w:t>
      </w:r>
      <w:r w:rsidR="00AC65D1">
        <w:rPr>
          <w:rFonts w:asciiTheme="minorEastAsia" w:eastAsiaTheme="minorEastAsia" w:hAnsiTheme="minorEastAsia"/>
          <w:sz w:val="22"/>
          <w:szCs w:val="28"/>
        </w:rPr>
        <w:t>)</w:t>
      </w:r>
    </w:p>
    <w:tbl>
      <w:tblPr>
        <w:tblStyle w:val="a6"/>
        <w:tblW w:w="0" w:type="auto"/>
        <w:tblInd w:w="880" w:type="dxa"/>
        <w:tblLook w:val="04A0" w:firstRow="1" w:lastRow="0" w:firstColumn="1" w:lastColumn="0" w:noHBand="0" w:noVBand="1"/>
      </w:tblPr>
      <w:tblGrid>
        <w:gridCol w:w="4116"/>
        <w:gridCol w:w="4020"/>
      </w:tblGrid>
      <w:tr w:rsidR="007F6C63" w14:paraId="6F4BBA64" w14:textId="77777777" w:rsidTr="00880E87">
        <w:tc>
          <w:tcPr>
            <w:tcW w:w="8136" w:type="dxa"/>
            <w:gridSpan w:val="2"/>
            <w:shd w:val="clear" w:color="auto" w:fill="B4C6E7" w:themeFill="accent1" w:themeFillTint="66"/>
          </w:tcPr>
          <w:p w14:paraId="4A7E6DEB" w14:textId="7E55827F" w:rsidR="007F6C63" w:rsidRPr="007F6C63" w:rsidRDefault="007F6C63" w:rsidP="007F6C63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D46FAE" w14:paraId="2C9A67CF" w14:textId="77777777" w:rsidTr="00B55B2D">
        <w:tc>
          <w:tcPr>
            <w:tcW w:w="4068" w:type="dxa"/>
          </w:tcPr>
          <w:p w14:paraId="00E9E37A" w14:textId="7F1E96E2" w:rsidR="007F6C63" w:rsidRDefault="00011033" w:rsidP="007F6C63">
            <w:pPr>
              <w:pStyle w:val="a5"/>
              <w:ind w:leftChars="0" w:left="0"/>
              <w:jc w:val="center"/>
            </w:pPr>
            <w:r w:rsidRPr="00011033">
              <w:rPr>
                <w:rFonts w:asciiTheme="minorEastAsia" w:eastAsiaTheme="minorEastAsia" w:hAnsiTheme="minorEastAsia"/>
                <w:noProof/>
                <w:sz w:val="22"/>
                <w:szCs w:val="28"/>
              </w:rPr>
              <w:drawing>
                <wp:inline distT="0" distB="0" distL="0" distR="0" wp14:anchorId="538F460D" wp14:editId="17042F80">
                  <wp:extent cx="852130" cy="2362200"/>
                  <wp:effectExtent l="0" t="0" r="5715" b="0"/>
                  <wp:docPr id="1402997500" name="그림 1" descr="의류, 아니메, 인간의 얼굴, 코스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997500" name="그림 1" descr="의류, 아니메, 인간의 얼굴, 코스튬이(가) 표시된 사진&#10;&#10;자동 생성된 설명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6400" cy="237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</w:tcPr>
          <w:p w14:paraId="473A8F5B" w14:textId="3E6476A9" w:rsidR="007F6C63" w:rsidRDefault="00AC65D1" w:rsidP="007F6C63">
            <w:pPr>
              <w:pStyle w:val="a5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6E0F736" wp14:editId="77F6B968">
                  <wp:extent cx="2286000" cy="2286000"/>
                  <wp:effectExtent l="0" t="0" r="0" b="0"/>
                  <wp:docPr id="1738603498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AE" w14:paraId="54988A44" w14:textId="77777777" w:rsidTr="00B0165B">
        <w:tc>
          <w:tcPr>
            <w:tcW w:w="4068" w:type="dxa"/>
          </w:tcPr>
          <w:p w14:paraId="6D74A4A5" w14:textId="4431B72F" w:rsidR="007F6C63" w:rsidRDefault="00420C48" w:rsidP="007F6C63">
            <w:pPr>
              <w:pStyle w:val="a5"/>
              <w:ind w:leftChars="0" w:left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652ECB0" wp14:editId="6FA529A1">
                  <wp:extent cx="2476500" cy="2476500"/>
                  <wp:effectExtent l="0" t="0" r="0" b="0"/>
                  <wp:docPr id="136062615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</w:tcPr>
          <w:p w14:paraId="3A8D2A32" w14:textId="7B4D7521" w:rsidR="007F6C63" w:rsidRDefault="00D46FAE" w:rsidP="007F6C63">
            <w:pPr>
              <w:pStyle w:val="a5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CADFE8D" wp14:editId="3726A2BA">
                  <wp:extent cx="2400300" cy="2400300"/>
                  <wp:effectExtent l="0" t="0" r="0" b="0"/>
                  <wp:docPr id="1852563178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2CD04" w14:textId="2C470CB0" w:rsidR="00DA00F6" w:rsidRDefault="007F6C63" w:rsidP="007F6C6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출처</w:t>
      </w:r>
      <w:r>
        <w:rPr>
          <w:rFonts w:hint="eastAsia"/>
        </w:rPr>
        <w:t xml:space="preserve"> </w:t>
      </w:r>
      <w:r>
        <w:t xml:space="preserve">: </w:t>
      </w:r>
      <w:hyperlink r:id="rId12" w:history="1">
        <w:r w:rsidR="0020230C" w:rsidRPr="00FF526B">
          <w:rPr>
            <w:rStyle w:val="a7"/>
          </w:rPr>
          <w:t>https://www.bing.com/images/create?FORM=GDPCLS</w:t>
        </w:r>
      </w:hyperlink>
    </w:p>
    <w:p w14:paraId="5CF24C8B" w14:textId="77777777" w:rsidR="0020230C" w:rsidRDefault="0020230C" w:rsidP="0020230C">
      <w:pPr>
        <w:pStyle w:val="a5"/>
        <w:ind w:leftChars="0" w:left="880"/>
      </w:pPr>
    </w:p>
    <w:p w14:paraId="370D3E7D" w14:textId="77777777" w:rsidR="0020230C" w:rsidRPr="00174FAF" w:rsidRDefault="0020230C" w:rsidP="0020230C">
      <w:pPr>
        <w:pStyle w:val="a5"/>
        <w:ind w:leftChars="0" w:left="880"/>
      </w:pPr>
    </w:p>
    <w:p w14:paraId="7ED127A1" w14:textId="531D8B7E" w:rsidR="000571EA" w:rsidRPr="0020230C" w:rsidRDefault="007F6C63" w:rsidP="0020230C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악세사리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290DFAEA" w14:textId="23DD2E97" w:rsidR="007F6C63" w:rsidRPr="00420C48" w:rsidRDefault="007F6C63" w:rsidP="007F6C63">
      <w:pPr>
        <w:pStyle w:val="a5"/>
        <w:numPr>
          <w:ilvl w:val="0"/>
          <w:numId w:val="5"/>
        </w:numPr>
        <w:ind w:leftChars="0"/>
      </w:pPr>
      <w:r>
        <w:rPr>
          <w:rFonts w:asciiTheme="minorEastAsia" w:eastAsiaTheme="minorEastAsia" w:hAnsiTheme="minorEastAsia" w:hint="eastAsia"/>
          <w:sz w:val="22"/>
          <w:szCs w:val="28"/>
        </w:rPr>
        <w:t>옆에는 항상 스쿨백을 착용 하고 다닌다.</w:t>
      </w:r>
    </w:p>
    <w:p w14:paraId="6D2E2B23" w14:textId="28365BB1" w:rsidR="00420C48" w:rsidRPr="00420C48" w:rsidRDefault="00420C48" w:rsidP="007F6C63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 w:rsidRPr="00420C48">
        <w:rPr>
          <w:rFonts w:asciiTheme="majorEastAsia" w:eastAsiaTheme="majorEastAsia" w:hAnsiTheme="majorEastAsia" w:hint="eastAsia"/>
          <w:sz w:val="22"/>
          <w:szCs w:val="28"/>
        </w:rPr>
        <w:t xml:space="preserve">사건 사고가 끊이지 않는 키보토스의 상황을 항상 확인하기 위해 개인 태블릿 </w:t>
      </w:r>
      <w:r>
        <w:rPr>
          <w:rFonts w:asciiTheme="majorEastAsia" w:eastAsiaTheme="majorEastAsia" w:hAnsiTheme="majorEastAsia" w:hint="eastAsia"/>
          <w:sz w:val="22"/>
          <w:szCs w:val="28"/>
        </w:rPr>
        <w:t>컴퓨터</w:t>
      </w:r>
      <w:r w:rsidRPr="00420C48">
        <w:rPr>
          <w:rFonts w:asciiTheme="majorEastAsia" w:eastAsiaTheme="majorEastAsia" w:hAnsiTheme="majorEastAsia" w:hint="eastAsia"/>
          <w:sz w:val="22"/>
          <w:szCs w:val="28"/>
        </w:rPr>
        <w:t>를 소지하고 다닌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63" w14:paraId="3143AC56" w14:textId="77777777" w:rsidTr="00880E87">
        <w:tc>
          <w:tcPr>
            <w:tcW w:w="9016" w:type="dxa"/>
            <w:gridSpan w:val="2"/>
            <w:shd w:val="clear" w:color="auto" w:fill="B4C6E7" w:themeFill="accent1" w:themeFillTint="66"/>
          </w:tcPr>
          <w:p w14:paraId="518D3554" w14:textId="31ECCE86" w:rsidR="007F6C63" w:rsidRDefault="007F6C63" w:rsidP="007F6C63">
            <w:pPr>
              <w:jc w:val="center"/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420C48" w14:paraId="3B6245A6" w14:textId="77777777" w:rsidTr="0092114F">
        <w:tc>
          <w:tcPr>
            <w:tcW w:w="4508" w:type="dxa"/>
          </w:tcPr>
          <w:p w14:paraId="3A79AF67" w14:textId="77777777" w:rsidR="00420C48" w:rsidRDefault="00420C48" w:rsidP="007F6C63">
            <w:pPr>
              <w:jc w:val="center"/>
            </w:pPr>
            <w:r w:rsidRPr="007F6C63">
              <w:rPr>
                <w:noProof/>
              </w:rPr>
              <w:drawing>
                <wp:inline distT="0" distB="0" distL="0" distR="0" wp14:anchorId="162189DB" wp14:editId="1CC146A3">
                  <wp:extent cx="2590609" cy="1943100"/>
                  <wp:effectExtent l="0" t="0" r="635" b="0"/>
                  <wp:docPr id="8541744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1744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27" cy="195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72A66" w14:textId="7522059B" w:rsidR="00420C48" w:rsidRDefault="00420C48" w:rsidP="007F6C63">
            <w:pPr>
              <w:jc w:val="center"/>
            </w:pPr>
            <w:r>
              <w:rPr>
                <w:rFonts w:asciiTheme="majorEastAsia" w:eastAsiaTheme="majorEastAsia" w:hAnsiTheme="majorEastAsia"/>
                <w:noProof/>
                <w:sz w:val="22"/>
                <w:szCs w:val="28"/>
              </w:rPr>
              <w:drawing>
                <wp:inline distT="0" distB="0" distL="0" distR="0" wp14:anchorId="353DF389" wp14:editId="3B095240">
                  <wp:extent cx="1895475" cy="1895475"/>
                  <wp:effectExtent l="0" t="0" r="9525" b="9525"/>
                  <wp:docPr id="130445524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C48" w14:paraId="0F3AD8E5" w14:textId="77777777" w:rsidTr="00A6626D">
        <w:tc>
          <w:tcPr>
            <w:tcW w:w="4508" w:type="dxa"/>
          </w:tcPr>
          <w:p w14:paraId="33467FD6" w14:textId="77777777" w:rsidR="00420C48" w:rsidRPr="007F6C63" w:rsidRDefault="00420C48" w:rsidP="00E7308A">
            <w:pPr>
              <w:jc w:val="center"/>
              <w:rPr>
                <w:rFonts w:asciiTheme="minorEastAsia" w:eastAsiaTheme="minorEastAsia" w:hAnsiTheme="minorEastAsia"/>
              </w:rPr>
            </w:pPr>
            <w:r w:rsidRPr="007F6C63">
              <w:rPr>
                <w:rFonts w:asciiTheme="minorEastAsia" w:eastAsiaTheme="minorEastAsia" w:hAnsiTheme="minorEastAsia" w:hint="eastAsia"/>
                <w:sz w:val="22"/>
                <w:szCs w:val="28"/>
              </w:rPr>
              <w:t>가방</w:t>
            </w:r>
          </w:p>
        </w:tc>
        <w:tc>
          <w:tcPr>
            <w:tcW w:w="4508" w:type="dxa"/>
          </w:tcPr>
          <w:p w14:paraId="6B2540FB" w14:textId="790D199A" w:rsidR="00420C48" w:rsidRPr="007F6C63" w:rsidRDefault="00420C48" w:rsidP="00E730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태블릿 컴퓨터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 xml:space="preserve">모티브 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</w:rPr>
              <w:t>삼성 갤럭시 탭S</w:t>
            </w:r>
            <w:r>
              <w:rPr>
                <w:rFonts w:asciiTheme="minorEastAsia" w:eastAsiaTheme="minorEastAsia" w:hAnsiTheme="minorEastAsia"/>
              </w:rPr>
              <w:t>9)</w:t>
            </w:r>
          </w:p>
        </w:tc>
      </w:tr>
    </w:tbl>
    <w:p w14:paraId="7FA67B44" w14:textId="5F9F7878" w:rsidR="007F6C63" w:rsidRDefault="007F6C63" w:rsidP="007F6C63">
      <w:r>
        <w:tab/>
      </w:r>
    </w:p>
    <w:p w14:paraId="7C39305D" w14:textId="77777777" w:rsidR="00726683" w:rsidRDefault="00726683" w:rsidP="007F6C63"/>
    <w:p w14:paraId="2F2B70D4" w14:textId="77777777" w:rsidR="00420C48" w:rsidRDefault="00420C48" w:rsidP="007F6C63"/>
    <w:p w14:paraId="44E41642" w14:textId="77777777" w:rsidR="00420C48" w:rsidRDefault="00420C48" w:rsidP="007F6C63"/>
    <w:p w14:paraId="350A128B" w14:textId="77777777" w:rsidR="00420C48" w:rsidRDefault="00420C48" w:rsidP="007F6C63"/>
    <w:p w14:paraId="759EAC77" w14:textId="77777777" w:rsidR="00420C48" w:rsidRDefault="00420C48" w:rsidP="007F6C63"/>
    <w:p w14:paraId="5CA513E1" w14:textId="77777777" w:rsidR="00420C48" w:rsidRDefault="00420C48" w:rsidP="007F6C63"/>
    <w:p w14:paraId="2F6FE958" w14:textId="77777777" w:rsidR="00420C48" w:rsidRDefault="00420C48" w:rsidP="007F6C63"/>
    <w:p w14:paraId="01B55C99" w14:textId="77777777" w:rsidR="00420C48" w:rsidRDefault="00420C48" w:rsidP="007F6C63"/>
    <w:p w14:paraId="1F15A2B3" w14:textId="77777777" w:rsidR="00420C48" w:rsidRDefault="00420C48" w:rsidP="007F6C63"/>
    <w:p w14:paraId="7BB00EC9" w14:textId="1F6C0B33" w:rsidR="00726683" w:rsidRDefault="00726683" w:rsidP="00726683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총기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2C34220B" w14:textId="68066B1B" w:rsidR="00726683" w:rsidRPr="007F6C63" w:rsidRDefault="00420C48" w:rsidP="00726683">
      <w:pPr>
        <w:pStyle w:val="a5"/>
        <w:numPr>
          <w:ilvl w:val="0"/>
          <w:numId w:val="5"/>
        </w:numPr>
        <w:ind w:leftChars="0"/>
      </w:pPr>
      <w:r>
        <w:rPr>
          <w:rFonts w:asciiTheme="minorEastAsia" w:eastAsiaTheme="minorEastAsia" w:hAnsiTheme="minorEastAsia" w:hint="eastAsia"/>
          <w:sz w:val="22"/>
          <w:szCs w:val="28"/>
        </w:rPr>
        <w:t>오스트리아에서</w:t>
      </w:r>
      <w:r w:rsidR="00726683">
        <w:rPr>
          <w:rFonts w:asciiTheme="minorEastAsia" w:eastAsiaTheme="minorEastAsia" w:hAnsiTheme="minorEastAsia" w:hint="eastAsia"/>
          <w:sz w:val="22"/>
          <w:szCs w:val="28"/>
        </w:rPr>
        <w:t xml:space="preserve"> 생산하는 권총중 하나인 </w:t>
      </w:r>
      <w:r>
        <w:rPr>
          <w:rFonts w:asciiTheme="minorEastAsia" w:eastAsiaTheme="minorEastAsia" w:hAnsiTheme="minorEastAsia" w:hint="eastAsia"/>
          <w:sz w:val="22"/>
          <w:szCs w:val="28"/>
        </w:rPr>
        <w:t>글록</w:t>
      </w:r>
      <w:r w:rsidR="00726683">
        <w:rPr>
          <w:rFonts w:asciiTheme="minorEastAsia" w:eastAsiaTheme="minorEastAsia" w:hAnsiTheme="minorEastAsia" w:hint="eastAsia"/>
          <w:sz w:val="22"/>
          <w:szCs w:val="28"/>
        </w:rPr>
        <w:t xml:space="preserve">사의 </w:t>
      </w:r>
      <w:r>
        <w:rPr>
          <w:rFonts w:asciiTheme="minorEastAsia" w:eastAsiaTheme="minorEastAsia" w:hAnsiTheme="minorEastAsia" w:hint="eastAsia"/>
          <w:sz w:val="22"/>
          <w:szCs w:val="28"/>
        </w:rPr>
        <w:t xml:space="preserve">글록 </w:t>
      </w:r>
      <w:r>
        <w:rPr>
          <w:rFonts w:asciiTheme="minorEastAsia" w:eastAsiaTheme="minorEastAsia" w:hAnsiTheme="minorEastAsia"/>
          <w:sz w:val="22"/>
          <w:szCs w:val="28"/>
        </w:rPr>
        <w:t xml:space="preserve">20 </w:t>
      </w:r>
      <w:r w:rsidR="00726683">
        <w:rPr>
          <w:rFonts w:asciiTheme="minorEastAsia" w:eastAsiaTheme="minorEastAsia" w:hAnsiTheme="minorEastAsia" w:hint="eastAsia"/>
          <w:sz w:val="22"/>
          <w:szCs w:val="28"/>
        </w:rPr>
        <w:t>권총을 사용한다.</w:t>
      </w:r>
    </w:p>
    <w:p w14:paraId="670AD57D" w14:textId="3950B05A" w:rsidR="00726683" w:rsidRPr="00726683" w:rsidRDefault="00726683" w:rsidP="00726683">
      <w:pPr>
        <w:pStyle w:val="a5"/>
        <w:numPr>
          <w:ilvl w:val="0"/>
          <w:numId w:val="5"/>
        </w:numPr>
        <w:ind w:leftChars="0"/>
      </w:pPr>
      <w:r>
        <w:rPr>
          <w:rFonts w:asciiTheme="minorEastAsia" w:eastAsiaTheme="minorEastAsia" w:hAnsiTheme="minorEastAsia" w:hint="eastAsia"/>
          <w:sz w:val="22"/>
          <w:szCs w:val="28"/>
        </w:rPr>
        <w:t>총기의 액세서리는 붙</w:t>
      </w:r>
      <w:r w:rsidR="00420C48">
        <w:rPr>
          <w:rFonts w:asciiTheme="minorEastAsia" w:eastAsiaTheme="minorEastAsia" w:hAnsiTheme="minorEastAsia" w:hint="eastAsia"/>
          <w:sz w:val="22"/>
          <w:szCs w:val="28"/>
        </w:rPr>
        <w:t>이고</w:t>
      </w:r>
      <w:r>
        <w:rPr>
          <w:rFonts w:asciiTheme="minorEastAsia" w:eastAsiaTheme="minorEastAsia" w:hAnsiTheme="minorEastAsia" w:hint="eastAsia"/>
          <w:sz w:val="22"/>
          <w:szCs w:val="28"/>
        </w:rPr>
        <w:t xml:space="preserve"> 다니지 않는다</w:t>
      </w:r>
      <w:r>
        <w:rPr>
          <w:rFonts w:asciiTheme="minorEastAsia" w:eastAsiaTheme="minorEastAsia" w:hAnsiTheme="minorEastAsia"/>
          <w:sz w:val="22"/>
          <w:szCs w:val="28"/>
        </w:rPr>
        <w:t>. (</w:t>
      </w:r>
      <w:r>
        <w:rPr>
          <w:rFonts w:asciiTheme="minorEastAsia" w:eastAsiaTheme="minorEastAsia" w:hAnsiTheme="minorEastAsia" w:hint="eastAsia"/>
          <w:sz w:val="22"/>
          <w:szCs w:val="28"/>
        </w:rPr>
        <w:t>레퍼런스 이미지대로 디자인)</w:t>
      </w:r>
    </w:p>
    <w:tbl>
      <w:tblPr>
        <w:tblStyle w:val="a6"/>
        <w:tblW w:w="0" w:type="auto"/>
        <w:tblInd w:w="880" w:type="dxa"/>
        <w:tblLook w:val="04A0" w:firstRow="1" w:lastRow="0" w:firstColumn="1" w:lastColumn="0" w:noHBand="0" w:noVBand="1"/>
      </w:tblPr>
      <w:tblGrid>
        <w:gridCol w:w="8136"/>
      </w:tblGrid>
      <w:tr w:rsidR="00726683" w14:paraId="619E0EF2" w14:textId="77777777" w:rsidTr="00880E87">
        <w:tc>
          <w:tcPr>
            <w:tcW w:w="9016" w:type="dxa"/>
            <w:shd w:val="clear" w:color="auto" w:fill="B4C6E7" w:themeFill="accent1" w:themeFillTint="66"/>
          </w:tcPr>
          <w:p w14:paraId="6AABF334" w14:textId="644566CB" w:rsidR="00726683" w:rsidRDefault="00726683" w:rsidP="00C02752">
            <w:pPr>
              <w:pStyle w:val="a5"/>
              <w:ind w:leftChars="0" w:left="0"/>
              <w:jc w:val="center"/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726683" w14:paraId="0EA71A50" w14:textId="77777777" w:rsidTr="00726683">
        <w:tc>
          <w:tcPr>
            <w:tcW w:w="9016" w:type="dxa"/>
          </w:tcPr>
          <w:p w14:paraId="07B039D3" w14:textId="71B73E72" w:rsidR="00C02752" w:rsidRDefault="00B8369A" w:rsidP="00C02752">
            <w:pPr>
              <w:pStyle w:val="a5"/>
              <w:ind w:leftChars="0" w:left="0"/>
              <w:jc w:val="center"/>
            </w:pPr>
            <w:r w:rsidRPr="00B8369A">
              <w:rPr>
                <w:noProof/>
              </w:rPr>
              <w:drawing>
                <wp:inline distT="0" distB="0" distL="0" distR="0" wp14:anchorId="1DE39600" wp14:editId="3FF2746C">
                  <wp:extent cx="4286250" cy="2794658"/>
                  <wp:effectExtent l="0" t="0" r="0" b="5715"/>
                  <wp:docPr id="19944431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431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360" cy="279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FD28C" w14:textId="77777777" w:rsidR="00726683" w:rsidRPr="007F6C63" w:rsidRDefault="00726683" w:rsidP="00726683">
      <w:pPr>
        <w:pStyle w:val="a5"/>
        <w:ind w:leftChars="0" w:left="880"/>
      </w:pPr>
    </w:p>
    <w:p w14:paraId="02651A56" w14:textId="77777777" w:rsidR="00726683" w:rsidRDefault="00726683" w:rsidP="007F6C63"/>
    <w:p w14:paraId="708095CF" w14:textId="77777777" w:rsidR="00C02752" w:rsidRDefault="00C02752" w:rsidP="007F6C63"/>
    <w:p w14:paraId="6FB45BD6" w14:textId="77777777" w:rsidR="00C02752" w:rsidRDefault="00C02752" w:rsidP="007F6C6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2752" w14:paraId="57B63D82" w14:textId="77777777" w:rsidTr="00880E87">
        <w:tc>
          <w:tcPr>
            <w:tcW w:w="9016" w:type="dxa"/>
            <w:gridSpan w:val="2"/>
            <w:shd w:val="clear" w:color="auto" w:fill="B4C6E7" w:themeFill="accent1" w:themeFillTint="66"/>
          </w:tcPr>
          <w:p w14:paraId="60026A56" w14:textId="1FB199D9" w:rsidR="00C02752" w:rsidRDefault="00C02752" w:rsidP="00C02752">
            <w:pPr>
              <w:jc w:val="center"/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총기를 가지고 있는 캐릭터 </w:t>
            </w: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B8369A" w14:paraId="2E62E5A9" w14:textId="77777777" w:rsidTr="00A02582">
        <w:tc>
          <w:tcPr>
            <w:tcW w:w="4508" w:type="dxa"/>
          </w:tcPr>
          <w:p w14:paraId="02CEBA0F" w14:textId="0C0650C5" w:rsidR="00C02752" w:rsidRPr="00C02752" w:rsidRDefault="00B8369A" w:rsidP="00C0275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EA78D77" wp14:editId="6ED4E233">
                  <wp:extent cx="2676525" cy="2676525"/>
                  <wp:effectExtent l="0" t="0" r="9525" b="9525"/>
                  <wp:docPr id="299397701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627D05" w14:textId="538F0E3D" w:rsidR="00C02752" w:rsidRPr="00C02752" w:rsidRDefault="00B8369A" w:rsidP="00C0275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FD4FFBD" wp14:editId="169F0D7B">
                  <wp:extent cx="2686050" cy="2686050"/>
                  <wp:effectExtent l="0" t="0" r="0" b="0"/>
                  <wp:docPr id="60810453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AC904" w14:textId="77777777" w:rsidR="00880E87" w:rsidRPr="00174FAF" w:rsidRDefault="00880E87" w:rsidP="00880E87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출처</w:t>
      </w:r>
      <w:r>
        <w:rPr>
          <w:rFonts w:hint="eastAsia"/>
        </w:rPr>
        <w:t xml:space="preserve"> </w:t>
      </w:r>
      <w:r>
        <w:t xml:space="preserve">: </w:t>
      </w:r>
      <w:r w:rsidRPr="007F6C63">
        <w:t>https://www.bing.com/images/create?FORM=GDPCLS</w:t>
      </w:r>
    </w:p>
    <w:p w14:paraId="6A2329A1" w14:textId="428C6CAC" w:rsidR="00C02752" w:rsidRPr="00880E87" w:rsidRDefault="00C02752" w:rsidP="007F6C63"/>
    <w:p w14:paraId="2031DEA6" w14:textId="77777777" w:rsidR="00C02752" w:rsidRPr="00880E87" w:rsidRDefault="00C027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43749D1" w14:textId="79175A5C" w:rsidR="00C02752" w:rsidRPr="00174FAF" w:rsidRDefault="00C02752" w:rsidP="00C02752">
      <w:pPr>
        <w:pStyle w:val="1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캐릭터 정보 </w:t>
      </w:r>
    </w:p>
    <w:p w14:paraId="4817A3A7" w14:textId="207E0782" w:rsidR="00C02752" w:rsidRPr="00C02752" w:rsidRDefault="00C02752" w:rsidP="00C02752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 xml:space="preserve">프로필 </w:t>
      </w:r>
      <w:r w:rsidRPr="00C02752">
        <w:rPr>
          <w:rFonts w:hint="eastAsia"/>
          <w:b/>
          <w:bCs/>
          <w:sz w:val="28"/>
          <w:szCs w:val="36"/>
        </w:rPr>
        <w:t xml:space="preserve"> </w:t>
      </w:r>
    </w:p>
    <w:tbl>
      <w:tblPr>
        <w:tblW w:w="901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1"/>
        <w:gridCol w:w="1078"/>
        <w:gridCol w:w="2783"/>
        <w:gridCol w:w="204"/>
      </w:tblGrid>
      <w:tr w:rsidR="000C0F0D" w:rsidRPr="000C0F0D" w14:paraId="5542727A" w14:textId="77777777" w:rsidTr="00880E87">
        <w:trPr>
          <w:gridAfter w:val="1"/>
          <w:wAfter w:w="204" w:type="dxa"/>
          <w:trHeight w:val="330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DAB074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캐릭터 프로필</w:t>
            </w:r>
          </w:p>
        </w:tc>
      </w:tr>
      <w:tr w:rsidR="008234EA" w:rsidRPr="000C0F0D" w14:paraId="6A03A96E" w14:textId="77777777" w:rsidTr="009973CA">
        <w:trPr>
          <w:gridAfter w:val="1"/>
          <w:wAfter w:w="204" w:type="dxa"/>
          <w:trHeight w:val="441"/>
        </w:trPr>
        <w:tc>
          <w:tcPr>
            <w:tcW w:w="4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83C4" w14:textId="4389CE51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973CA">
              <w:rPr>
                <w:noProof/>
                <w14:ligatures w14:val="standardContextual"/>
              </w:rPr>
              <w:t xml:space="preserve"> </w:t>
            </w:r>
            <w:r w:rsidR="009973CA">
              <w:rPr>
                <w:noProof/>
                <w14:ligatures w14:val="standardContextual"/>
              </w:rPr>
              <w:drawing>
                <wp:inline distT="0" distB="0" distL="0" distR="0" wp14:anchorId="2923B7E9" wp14:editId="000311A3">
                  <wp:extent cx="2009775" cy="4502816"/>
                  <wp:effectExtent l="0" t="0" r="0" b="0"/>
                  <wp:docPr id="1025940470" name="그림 1025940470" descr="의류, 아니메, 신발류, 만화 영화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C49A5A-B36B-8BAE-8DE0-51C0B8001C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 descr="의류, 아니메, 신발류, 만화 영화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D2C49A5A-B36B-8BAE-8DE0-51C0B8001C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162" cy="45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E10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름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A76" w14:textId="0589C43D" w:rsidR="000C0F0D" w:rsidRPr="000C0F0D" w:rsidRDefault="00B8369A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오오야마 </w:t>
            </w:r>
            <w:r w:rsidR="000C0F0D"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하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키</w:t>
            </w:r>
            <w:r w:rsidR="00E77F9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77F9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(</w:t>
            </w:r>
            <w:r w:rsidR="00E320BA">
              <w:rPr>
                <w:rFonts w:ascii="Segoe UI" w:hAnsi="Segoe UI" w:cs="Segoe UI"/>
                <w:color w:val="0F0F0F"/>
              </w:rPr>
              <w:t>大山</w:t>
            </w:r>
            <w:r w:rsidR="00E77F92">
              <w:rPr>
                <w:rFonts w:ascii="Segoe UI" w:hAnsi="Segoe UI" w:cs="Segoe UI" w:hint="eastAsia"/>
                <w:color w:val="0F0F0F"/>
              </w:rPr>
              <w:t xml:space="preserve"> </w:t>
            </w:r>
            <w:r w:rsidR="00E77F92">
              <w:rPr>
                <w:rFonts w:ascii="맑은 고딕" w:eastAsia="맑은 고딕" w:hAnsi="맑은 고딕" w:hint="eastAsia"/>
                <w:color w:val="444447"/>
                <w:spacing w:val="-5"/>
                <w:sz w:val="23"/>
                <w:szCs w:val="23"/>
                <w:shd w:val="clear" w:color="auto" w:fill="FFFFFF"/>
              </w:rPr>
              <w:t>ハツ</w:t>
            </w:r>
            <w:r w:rsidR="00E320BA">
              <w:rPr>
                <w:rFonts w:ascii="맑은 고딕" w:eastAsia="맑은 고딕" w:hAnsi="맑은 고딕" w:hint="eastAsia"/>
                <w:color w:val="444447"/>
                <w:spacing w:val="-5"/>
                <w:sz w:val="23"/>
                <w:szCs w:val="23"/>
                <w:shd w:val="clear" w:color="auto" w:fill="FFFFFF"/>
              </w:rPr>
              <w:t>キ</w:t>
            </w:r>
            <w:r w:rsidR="00E77F92">
              <w:rPr>
                <w:rFonts w:ascii="맑은 고딕" w:eastAsia="맑은 고딕" w:hAnsi="맑은 고딕" w:hint="eastAsia"/>
                <w:color w:val="444447"/>
                <w:spacing w:val="-5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8234EA" w:rsidRPr="000C0F0D" w14:paraId="61597929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D5A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2DD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A5B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323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773D34F8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014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8D9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95B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92F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1D6BF603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F81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71A4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속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52C8" w14:textId="67E0B3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총학생회 법무부 </w:t>
            </w:r>
            <w:r w:rsidR="00763D9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검찰부 </w:t>
            </w:r>
            <w:r w:rsidR="00B8369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검찰부장</w:t>
            </w:r>
          </w:p>
        </w:tc>
        <w:tc>
          <w:tcPr>
            <w:tcW w:w="204" w:type="dxa"/>
            <w:vAlign w:val="center"/>
            <w:hideMark/>
          </w:tcPr>
          <w:p w14:paraId="12C4A7F4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0706672D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97A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7F5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29D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FE2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6425D4B4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D06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31CA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0BB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621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0C61D8CA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F5E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6F3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일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467B" w14:textId="62AB68C9" w:rsidR="000C0F0D" w:rsidRPr="000C0F0D" w:rsidRDefault="00B8369A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8</w:t>
            </w:r>
            <w:r w:rsidR="000C0F0D"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월 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1</w:t>
            </w:r>
            <w:r w:rsidR="000C0F0D"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일 </w:t>
            </w:r>
          </w:p>
        </w:tc>
        <w:tc>
          <w:tcPr>
            <w:tcW w:w="204" w:type="dxa"/>
            <w:vAlign w:val="center"/>
            <w:hideMark/>
          </w:tcPr>
          <w:p w14:paraId="18B5AAB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5EB102DF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6F5D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FC2D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4FC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0BE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72C919A6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104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4B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F89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851A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414EA018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E20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EF9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용총기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E3F" w14:textId="24B656EF" w:rsidR="000C0F0D" w:rsidRPr="000C0F0D" w:rsidRDefault="00B8369A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정의의 도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(Glock 20)</w:t>
            </w:r>
          </w:p>
        </w:tc>
        <w:tc>
          <w:tcPr>
            <w:tcW w:w="204" w:type="dxa"/>
            <w:vAlign w:val="center"/>
            <w:hideMark/>
          </w:tcPr>
          <w:p w14:paraId="6C778C4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647ECE90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9A0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BCB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8F3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330A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23FCFE2B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528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450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45A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EF0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47C778D8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7F8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2C7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취미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04A8" w14:textId="648E076D" w:rsidR="000C0F0D" w:rsidRPr="000C0F0D" w:rsidRDefault="009973CA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작문</w:t>
            </w:r>
          </w:p>
        </w:tc>
        <w:tc>
          <w:tcPr>
            <w:tcW w:w="204" w:type="dxa"/>
            <w:vAlign w:val="center"/>
            <w:hideMark/>
          </w:tcPr>
          <w:p w14:paraId="0242627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2A18B3FF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D09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CED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8DC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426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27DCD35D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03F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169D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21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8C4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15628FB8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55546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B0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싫어하는 것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2068" w14:textId="37340F05" w:rsidR="000C0F0D" w:rsidRPr="000C0F0D" w:rsidRDefault="00B8369A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편법사용</w:t>
            </w:r>
          </w:p>
        </w:tc>
        <w:tc>
          <w:tcPr>
            <w:tcW w:w="204" w:type="dxa"/>
            <w:vAlign w:val="center"/>
            <w:hideMark/>
          </w:tcPr>
          <w:p w14:paraId="0A7714B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234EA" w:rsidRPr="000C0F0D" w14:paraId="3B624855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0342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796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8DC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D7B6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234EA" w:rsidRPr="000C0F0D" w14:paraId="3A1BB0F0" w14:textId="77777777" w:rsidTr="009973CA">
        <w:trPr>
          <w:trHeight w:val="330"/>
        </w:trPr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B38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1DC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81A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06F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45FE298A" w14:textId="77777777" w:rsidR="00C02752" w:rsidRDefault="00C02752" w:rsidP="007F6C63"/>
    <w:p w14:paraId="09C63AF3" w14:textId="77777777" w:rsidR="008234EA" w:rsidRDefault="008234EA" w:rsidP="007F6C63"/>
    <w:p w14:paraId="21EA3BE4" w14:textId="4BD55F49" w:rsidR="008234EA" w:rsidRPr="008234EA" w:rsidRDefault="008234EA" w:rsidP="008234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헤일로</w:t>
      </w:r>
      <w:r w:rsidRPr="008234EA">
        <w:rPr>
          <w:rFonts w:hint="eastAsia"/>
          <w:b/>
          <w:bCs/>
          <w:sz w:val="28"/>
          <w:szCs w:val="36"/>
        </w:rPr>
        <w:t xml:space="preserve"> </w:t>
      </w:r>
    </w:p>
    <w:p w14:paraId="703A1CAC" w14:textId="77777777" w:rsidR="008234EA" w:rsidRDefault="008234EA" w:rsidP="007F6C6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4EA" w14:paraId="07C9BE29" w14:textId="77777777" w:rsidTr="00880E87">
        <w:tc>
          <w:tcPr>
            <w:tcW w:w="9016" w:type="dxa"/>
            <w:shd w:val="clear" w:color="auto" w:fill="B4C6E7" w:themeFill="accent1" w:themeFillTint="66"/>
          </w:tcPr>
          <w:p w14:paraId="2D894FDE" w14:textId="48FCBAD3" w:rsidR="008234EA" w:rsidRDefault="008234EA" w:rsidP="008234EA">
            <w:pPr>
              <w:jc w:val="center"/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헤일로의 모습</w:t>
            </w:r>
          </w:p>
        </w:tc>
      </w:tr>
      <w:tr w:rsidR="008234EA" w14:paraId="0D3F993B" w14:textId="77777777" w:rsidTr="008234EA">
        <w:tc>
          <w:tcPr>
            <w:tcW w:w="9016" w:type="dxa"/>
          </w:tcPr>
          <w:p w14:paraId="6190DB72" w14:textId="1585E063" w:rsidR="008234EA" w:rsidRDefault="00B2377B" w:rsidP="008234EA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BFDE685" wp14:editId="3CBDB2BE">
                  <wp:extent cx="2105025" cy="1723868"/>
                  <wp:effectExtent l="0" t="0" r="0" b="0"/>
                  <wp:docPr id="4237948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79489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83" cy="17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288B6" w14:textId="77777777" w:rsidR="008234EA" w:rsidRDefault="008234EA" w:rsidP="007F6C63"/>
    <w:p w14:paraId="18C9F4B3" w14:textId="110550D5" w:rsidR="008234EA" w:rsidRPr="00C02752" w:rsidRDefault="008234EA" w:rsidP="008234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소개</w:t>
      </w:r>
    </w:p>
    <w:tbl>
      <w:tblPr>
        <w:tblW w:w="901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3"/>
        <w:gridCol w:w="1078"/>
        <w:gridCol w:w="2931"/>
        <w:gridCol w:w="204"/>
      </w:tblGrid>
      <w:tr w:rsidR="008234EA" w:rsidRPr="008234EA" w14:paraId="0D2329A3" w14:textId="77777777" w:rsidTr="00880E87">
        <w:trPr>
          <w:gridAfter w:val="1"/>
          <w:wAfter w:w="204" w:type="dxa"/>
          <w:trHeight w:val="330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34155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소개</w:t>
            </w:r>
          </w:p>
        </w:tc>
      </w:tr>
      <w:tr w:rsidR="009973CA" w:rsidRPr="008234EA" w14:paraId="3DADFAC0" w14:textId="77777777" w:rsidTr="009973CA">
        <w:trPr>
          <w:gridAfter w:val="1"/>
          <w:wAfter w:w="204" w:type="dxa"/>
          <w:trHeight w:val="441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F7E8" w14:textId="2E763606" w:rsidR="008234EA" w:rsidRPr="008234EA" w:rsidRDefault="009973C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80352DC" wp14:editId="6C86079F">
                  <wp:extent cx="2342500" cy="5248275"/>
                  <wp:effectExtent l="0" t="0" r="1270" b="0"/>
                  <wp:docPr id="3" name="그림 2" descr="의류, 아니메, 신발류, 만화 영화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C49A5A-B36B-8BAE-8DE0-51C0B8001C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 descr="의류, 아니메, 신발류, 만화 영화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D2C49A5A-B36B-8BAE-8DE0-51C0B8001C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742" cy="525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34EA"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40C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대표대사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5F7" w14:textId="610FA095" w:rsidR="008234EA" w:rsidRPr="008234EA" w:rsidRDefault="00B8369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내가 편법 쓰지 말라 그랬지?</w:t>
            </w:r>
          </w:p>
        </w:tc>
      </w:tr>
      <w:tr w:rsidR="009973CA" w:rsidRPr="008234EA" w14:paraId="6B4085F0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5F4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1F1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4A1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FA1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9973CA" w:rsidRPr="008234EA" w14:paraId="1107B6FB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3CB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8A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9051" w14:textId="30C95A4A" w:rsidR="008234EA" w:rsidRPr="008234EA" w:rsidRDefault="00B2377B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정의는 죽지 않았어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아직 우리 앞에서 나타나지 않았을 뿐이지.</w:t>
            </w:r>
          </w:p>
        </w:tc>
        <w:tc>
          <w:tcPr>
            <w:tcW w:w="204" w:type="dxa"/>
            <w:vAlign w:val="center"/>
            <w:hideMark/>
          </w:tcPr>
          <w:p w14:paraId="47C94FD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46E52CEB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7B8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84D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59E9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0F8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9973CA" w:rsidRPr="008234EA" w14:paraId="784F70E2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17C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F00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CDA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DA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6FD9B9FB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91A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723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개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B5" w14:textId="77777777" w:rsidR="009973CA" w:rsidRPr="009973CA" w:rsidRDefault="009973CA" w:rsidP="009973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9973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어느학원 출신인지 밝혀지지 않은 의문의 검찰 부장 </w:t>
            </w:r>
          </w:p>
          <w:p w14:paraId="6C3501EB" w14:textId="77777777" w:rsidR="009973CA" w:rsidRPr="009973CA" w:rsidRDefault="009973CA" w:rsidP="009973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9973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문에는 트리니티 종합학원 출신이라는 말이 있지만 밝혀진 바가 없다.</w:t>
            </w:r>
          </w:p>
          <w:p w14:paraId="4897927A" w14:textId="77777777" w:rsidR="009973CA" w:rsidRPr="009973CA" w:rsidRDefault="009973CA" w:rsidP="009973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9973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정의를 중요시 하며 편법을 사용하는 것을 아주 싫어한다. </w:t>
            </w:r>
          </w:p>
          <w:p w14:paraId="45607B32" w14:textId="79DB20C4" w:rsidR="008234EA" w:rsidRPr="008234EA" w:rsidRDefault="009973CA" w:rsidP="009973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9973C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기소를 할때나 어떤 법률 조언을 할때 공정함과 공평함을 제일 우선시 하며 선입견없이 키보토스내에서 일어나는 일들을 처리하는 키보토스 검사중 한명이다.</w:t>
            </w:r>
          </w:p>
        </w:tc>
        <w:tc>
          <w:tcPr>
            <w:tcW w:w="204" w:type="dxa"/>
            <w:vAlign w:val="center"/>
            <w:hideMark/>
          </w:tcPr>
          <w:p w14:paraId="21630C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7EAD625B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0BE0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14E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313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E24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9973CA" w:rsidRPr="008234EA" w14:paraId="370521EE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467A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5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BDC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22C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36D290C6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880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ED0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257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1C5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741F120F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BAD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C6A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56C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D7A7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36A33F66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B4F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811C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E20C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95C9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590165CD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FDC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81D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927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6B2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6D31EA25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B5C1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9AE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607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BF47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53A3644D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881A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0E4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863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22B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375B20CE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C30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A4D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AC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5127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666F679C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5E4C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4CD3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EB8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9E3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137240F5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B32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8CB9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7FD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D41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7BF3D1FA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B3F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11E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E9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71C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66360A0D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4E2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B1B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9B6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E6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343B6696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7D3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C2A3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E8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4C2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55D4C72F" w14:textId="77777777" w:rsidR="008234EA" w:rsidRDefault="008234EA" w:rsidP="007F6C63"/>
    <w:p w14:paraId="6391D650" w14:textId="77777777" w:rsidR="000F359A" w:rsidRDefault="000F359A" w:rsidP="007F6C63"/>
    <w:p w14:paraId="675FD2ED" w14:textId="77777777" w:rsidR="000F359A" w:rsidRDefault="000F359A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p w14:paraId="66537D62" w14:textId="690E5F03" w:rsidR="000F359A" w:rsidRDefault="000F359A" w:rsidP="000F359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색상코드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2717"/>
        <w:gridCol w:w="2742"/>
      </w:tblGrid>
      <w:tr w:rsidR="000F359A" w14:paraId="48ADEB77" w14:textId="77777777" w:rsidTr="00A400AF">
        <w:tc>
          <w:tcPr>
            <w:tcW w:w="2717" w:type="dxa"/>
            <w:shd w:val="clear" w:color="auto" w:fill="B4C6E7" w:themeFill="accent1" w:themeFillTint="66"/>
          </w:tcPr>
          <w:p w14:paraId="1CD4DACA" w14:textId="1EE50C26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0F359A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L</w:t>
            </w:r>
            <w:r w:rsidRPr="000F359A"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>ist</w:t>
            </w:r>
          </w:p>
        </w:tc>
        <w:tc>
          <w:tcPr>
            <w:tcW w:w="2742" w:type="dxa"/>
            <w:shd w:val="clear" w:color="auto" w:fill="B4C6E7" w:themeFill="accent1" w:themeFillTint="66"/>
          </w:tcPr>
          <w:p w14:paraId="2CDA2AEF" w14:textId="410D4385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0F359A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색상코드</w:t>
            </w:r>
          </w:p>
        </w:tc>
      </w:tr>
      <w:tr w:rsidR="000F359A" w14:paraId="60BD7595" w14:textId="77777777" w:rsidTr="000F359A">
        <w:tc>
          <w:tcPr>
            <w:tcW w:w="2717" w:type="dxa"/>
          </w:tcPr>
          <w:p w14:paraId="4E8C4219" w14:textId="700E5ECF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가운</w:t>
            </w:r>
          </w:p>
        </w:tc>
        <w:tc>
          <w:tcPr>
            <w:tcW w:w="2742" w:type="dxa"/>
          </w:tcPr>
          <w:p w14:paraId="75D0A7AC" w14:textId="54086AE5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Pr="00A400AF">
              <w:rPr>
                <w:rFonts w:asciiTheme="majorEastAsia" w:eastAsiaTheme="majorEastAsia" w:hAnsiTheme="majorEastAsia"/>
                <w:sz w:val="24"/>
                <w:szCs w:val="32"/>
              </w:rPr>
              <w:t>2D2D2D</w:t>
            </w:r>
          </w:p>
        </w:tc>
      </w:tr>
      <w:tr w:rsidR="000F359A" w14:paraId="3DB3FEC7" w14:textId="77777777" w:rsidTr="000F359A">
        <w:tc>
          <w:tcPr>
            <w:tcW w:w="2717" w:type="dxa"/>
          </w:tcPr>
          <w:p w14:paraId="5022223F" w14:textId="027D10A6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교복</w:t>
            </w:r>
          </w:p>
        </w:tc>
        <w:tc>
          <w:tcPr>
            <w:tcW w:w="2742" w:type="dxa"/>
          </w:tcPr>
          <w:p w14:paraId="4888A879" w14:textId="5947EB9C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="009973CA" w:rsidRPr="009973CA">
              <w:rPr>
                <w:rFonts w:asciiTheme="majorEastAsia" w:eastAsiaTheme="majorEastAsia" w:hAnsiTheme="majorEastAsia"/>
                <w:sz w:val="24"/>
                <w:szCs w:val="32"/>
              </w:rPr>
              <w:t>F9F9F9</w:t>
            </w:r>
          </w:p>
        </w:tc>
      </w:tr>
      <w:tr w:rsidR="000F359A" w14:paraId="313A1E86" w14:textId="77777777" w:rsidTr="000F359A">
        <w:tc>
          <w:tcPr>
            <w:tcW w:w="2717" w:type="dxa"/>
          </w:tcPr>
          <w:p w14:paraId="23BF6D60" w14:textId="3E80AA34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타킹</w:t>
            </w:r>
          </w:p>
        </w:tc>
        <w:tc>
          <w:tcPr>
            <w:tcW w:w="2742" w:type="dxa"/>
          </w:tcPr>
          <w:p w14:paraId="01D3B101" w14:textId="3BE2F515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000000</w:t>
            </w:r>
          </w:p>
        </w:tc>
      </w:tr>
      <w:tr w:rsidR="000F359A" w14:paraId="7F80B098" w14:textId="77777777" w:rsidTr="000F359A">
        <w:tc>
          <w:tcPr>
            <w:tcW w:w="2717" w:type="dxa"/>
          </w:tcPr>
          <w:p w14:paraId="4294C35C" w14:textId="17C62B81" w:rsid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가방</w:t>
            </w:r>
          </w:p>
        </w:tc>
        <w:tc>
          <w:tcPr>
            <w:tcW w:w="2742" w:type="dxa"/>
          </w:tcPr>
          <w:p w14:paraId="601778C3" w14:textId="7F323BA5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Pr="00A400AF">
              <w:rPr>
                <w:rFonts w:asciiTheme="majorEastAsia" w:eastAsiaTheme="majorEastAsia" w:hAnsiTheme="majorEastAsia"/>
                <w:sz w:val="24"/>
                <w:szCs w:val="32"/>
              </w:rPr>
              <w:t>272727</w:t>
            </w:r>
          </w:p>
        </w:tc>
      </w:tr>
      <w:tr w:rsidR="000F359A" w14:paraId="6FF0B5E6" w14:textId="77777777" w:rsidTr="000F359A">
        <w:tc>
          <w:tcPr>
            <w:tcW w:w="2717" w:type="dxa"/>
          </w:tcPr>
          <w:p w14:paraId="330220E4" w14:textId="2179FE7A" w:rsid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머리</w:t>
            </w:r>
          </w:p>
        </w:tc>
        <w:tc>
          <w:tcPr>
            <w:tcW w:w="2742" w:type="dxa"/>
          </w:tcPr>
          <w:p w14:paraId="73B488CA" w14:textId="715A09BA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="009973CA" w:rsidRPr="009973CA">
              <w:rPr>
                <w:rFonts w:asciiTheme="majorEastAsia" w:eastAsiaTheme="majorEastAsia" w:hAnsiTheme="majorEastAsia"/>
                <w:sz w:val="24"/>
                <w:szCs w:val="32"/>
              </w:rPr>
              <w:t>2D242D</w:t>
            </w:r>
          </w:p>
        </w:tc>
      </w:tr>
      <w:tr w:rsidR="000F359A" w14:paraId="4857E016" w14:textId="77777777" w:rsidTr="000F359A">
        <w:tc>
          <w:tcPr>
            <w:tcW w:w="2717" w:type="dxa"/>
          </w:tcPr>
          <w:p w14:paraId="49279574" w14:textId="4869E91C" w:rsid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헤일로</w:t>
            </w:r>
          </w:p>
        </w:tc>
        <w:tc>
          <w:tcPr>
            <w:tcW w:w="2742" w:type="dxa"/>
          </w:tcPr>
          <w:p w14:paraId="0E9D6C7E" w14:textId="1D12A88C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="009973CA" w:rsidRPr="009973CA">
              <w:rPr>
                <w:rFonts w:asciiTheme="majorEastAsia" w:eastAsiaTheme="majorEastAsia" w:hAnsiTheme="majorEastAsia"/>
                <w:sz w:val="24"/>
                <w:szCs w:val="32"/>
              </w:rPr>
              <w:t>40F000</w:t>
            </w:r>
          </w:p>
        </w:tc>
      </w:tr>
    </w:tbl>
    <w:p w14:paraId="11762696" w14:textId="77777777" w:rsidR="000F359A" w:rsidRPr="000F359A" w:rsidRDefault="000F359A" w:rsidP="000F359A">
      <w:pPr>
        <w:ind w:left="800"/>
      </w:pPr>
    </w:p>
    <w:p w14:paraId="27C29936" w14:textId="77777777" w:rsidR="000F359A" w:rsidRPr="000F359A" w:rsidRDefault="000F359A" w:rsidP="007F6C63"/>
    <w:sectPr w:rsidR="000F359A" w:rsidRPr="000F359A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394E" w14:textId="77777777" w:rsidR="00870691" w:rsidRDefault="00870691" w:rsidP="00706D95">
      <w:r>
        <w:separator/>
      </w:r>
    </w:p>
  </w:endnote>
  <w:endnote w:type="continuationSeparator" w:id="0">
    <w:p w14:paraId="208918F4" w14:textId="77777777" w:rsidR="00870691" w:rsidRDefault="00870691" w:rsidP="0070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4584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93A8FC" w14:textId="30AFA50E" w:rsidR="00706D95" w:rsidRDefault="00706D95">
            <w:pPr>
              <w:pStyle w:val="a4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913012" w14:textId="77777777" w:rsidR="00706D95" w:rsidRDefault="00706D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0E35" w14:textId="77777777" w:rsidR="00870691" w:rsidRDefault="00870691" w:rsidP="00706D95">
      <w:r>
        <w:separator/>
      </w:r>
    </w:p>
  </w:footnote>
  <w:footnote w:type="continuationSeparator" w:id="0">
    <w:p w14:paraId="4BFAAAF4" w14:textId="77777777" w:rsidR="00870691" w:rsidRDefault="00870691" w:rsidP="0070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B93E" w14:textId="3BFAB9BC" w:rsidR="00706D95" w:rsidRDefault="00706D95">
    <w:pPr>
      <w:pStyle w:val="a3"/>
    </w:pPr>
    <w:r>
      <w:rPr>
        <w:noProof/>
      </w:rPr>
      <w:drawing>
        <wp:inline distT="0" distB="0" distL="0" distR="0" wp14:anchorId="1CB436B8" wp14:editId="395E171D">
          <wp:extent cx="1352550" cy="491836"/>
          <wp:effectExtent l="0" t="0" r="0" b="3810"/>
          <wp:docPr id="1951335183" name="그림 1" descr="폰트, 로고, 그래픽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335183" name="그림 1" descr="폰트, 로고, 그래픽, 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27" cy="497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5D1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15A74F02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2" w15:restartNumberingAfterBreak="0">
    <w:nsid w:val="20CC760E"/>
    <w:multiLevelType w:val="hybridMultilevel"/>
    <w:tmpl w:val="717286A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9A37BE3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4" w15:restartNumberingAfterBreak="0">
    <w:nsid w:val="326E73FB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5" w15:restartNumberingAfterBreak="0">
    <w:nsid w:val="427007ED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6" w15:restartNumberingAfterBreak="0">
    <w:nsid w:val="564E32D2"/>
    <w:multiLevelType w:val="multilevel"/>
    <w:tmpl w:val="4AE6D21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2520"/>
      </w:pPr>
      <w:rPr>
        <w:rFonts w:hint="default"/>
      </w:rPr>
    </w:lvl>
  </w:abstractNum>
  <w:abstractNum w:abstractNumId="7" w15:restartNumberingAfterBreak="0">
    <w:nsid w:val="58447FF9"/>
    <w:multiLevelType w:val="hybridMultilevel"/>
    <w:tmpl w:val="6E9026C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8" w15:restartNumberingAfterBreak="0">
    <w:nsid w:val="5E984A92"/>
    <w:multiLevelType w:val="hybridMultilevel"/>
    <w:tmpl w:val="ECC6F48A"/>
    <w:lvl w:ilvl="0" w:tplc="27FAE92C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40"/>
      </w:pPr>
    </w:lvl>
    <w:lvl w:ilvl="2" w:tplc="0409001B" w:tentative="1">
      <w:start w:val="1"/>
      <w:numFmt w:val="lowerRoman"/>
      <w:lvlText w:val="%3."/>
      <w:lvlJc w:val="right"/>
      <w:pPr>
        <w:ind w:left="1297" w:hanging="440"/>
      </w:pPr>
    </w:lvl>
    <w:lvl w:ilvl="3" w:tplc="0409000F" w:tentative="1">
      <w:start w:val="1"/>
      <w:numFmt w:val="decimal"/>
      <w:lvlText w:val="%4."/>
      <w:lvlJc w:val="left"/>
      <w:pPr>
        <w:ind w:left="1737" w:hanging="440"/>
      </w:pPr>
    </w:lvl>
    <w:lvl w:ilvl="4" w:tplc="04090019" w:tentative="1">
      <w:start w:val="1"/>
      <w:numFmt w:val="upperLetter"/>
      <w:lvlText w:val="%5."/>
      <w:lvlJc w:val="left"/>
      <w:pPr>
        <w:ind w:left="2177" w:hanging="440"/>
      </w:pPr>
    </w:lvl>
    <w:lvl w:ilvl="5" w:tplc="0409001B" w:tentative="1">
      <w:start w:val="1"/>
      <w:numFmt w:val="lowerRoman"/>
      <w:lvlText w:val="%6."/>
      <w:lvlJc w:val="right"/>
      <w:pPr>
        <w:ind w:left="2617" w:hanging="440"/>
      </w:pPr>
    </w:lvl>
    <w:lvl w:ilvl="6" w:tplc="0409000F" w:tentative="1">
      <w:start w:val="1"/>
      <w:numFmt w:val="decimal"/>
      <w:lvlText w:val="%7."/>
      <w:lvlJc w:val="left"/>
      <w:pPr>
        <w:ind w:left="3057" w:hanging="440"/>
      </w:pPr>
    </w:lvl>
    <w:lvl w:ilvl="7" w:tplc="04090019" w:tentative="1">
      <w:start w:val="1"/>
      <w:numFmt w:val="upperLetter"/>
      <w:lvlText w:val="%8."/>
      <w:lvlJc w:val="left"/>
      <w:pPr>
        <w:ind w:left="3497" w:hanging="440"/>
      </w:pPr>
    </w:lvl>
    <w:lvl w:ilvl="8" w:tplc="0409001B" w:tentative="1">
      <w:start w:val="1"/>
      <w:numFmt w:val="lowerRoman"/>
      <w:lvlText w:val="%9."/>
      <w:lvlJc w:val="right"/>
      <w:pPr>
        <w:ind w:left="3937" w:hanging="440"/>
      </w:pPr>
    </w:lvl>
  </w:abstractNum>
  <w:num w:numId="1" w16cid:durableId="327369499">
    <w:abstractNumId w:val="8"/>
  </w:num>
  <w:num w:numId="2" w16cid:durableId="827480398">
    <w:abstractNumId w:val="6"/>
  </w:num>
  <w:num w:numId="3" w16cid:durableId="568341668">
    <w:abstractNumId w:val="1"/>
  </w:num>
  <w:num w:numId="4" w16cid:durableId="1414356026">
    <w:abstractNumId w:val="7"/>
  </w:num>
  <w:num w:numId="5" w16cid:durableId="1395589517">
    <w:abstractNumId w:val="2"/>
  </w:num>
  <w:num w:numId="6" w16cid:durableId="985861095">
    <w:abstractNumId w:val="5"/>
  </w:num>
  <w:num w:numId="7" w16cid:durableId="89935167">
    <w:abstractNumId w:val="3"/>
  </w:num>
  <w:num w:numId="8" w16cid:durableId="670135900">
    <w:abstractNumId w:val="0"/>
  </w:num>
  <w:num w:numId="9" w16cid:durableId="808133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95"/>
    <w:rsid w:val="00011033"/>
    <w:rsid w:val="000571EA"/>
    <w:rsid w:val="00067682"/>
    <w:rsid w:val="00075A38"/>
    <w:rsid w:val="000C0F0D"/>
    <w:rsid w:val="000D5251"/>
    <w:rsid w:val="000D5DE7"/>
    <w:rsid w:val="000F359A"/>
    <w:rsid w:val="00174FAF"/>
    <w:rsid w:val="001D52AC"/>
    <w:rsid w:val="001F4BC7"/>
    <w:rsid w:val="001F4BF2"/>
    <w:rsid w:val="0020230C"/>
    <w:rsid w:val="002E375F"/>
    <w:rsid w:val="0030735E"/>
    <w:rsid w:val="00420C48"/>
    <w:rsid w:val="00434A78"/>
    <w:rsid w:val="005400BA"/>
    <w:rsid w:val="006A5DBC"/>
    <w:rsid w:val="00706D95"/>
    <w:rsid w:val="00726683"/>
    <w:rsid w:val="00763D95"/>
    <w:rsid w:val="007E05E0"/>
    <w:rsid w:val="007F6C63"/>
    <w:rsid w:val="008234EA"/>
    <w:rsid w:val="008336E0"/>
    <w:rsid w:val="00870691"/>
    <w:rsid w:val="00880E87"/>
    <w:rsid w:val="008D42B5"/>
    <w:rsid w:val="00930756"/>
    <w:rsid w:val="009973CA"/>
    <w:rsid w:val="00A333A4"/>
    <w:rsid w:val="00A400AF"/>
    <w:rsid w:val="00AC65D1"/>
    <w:rsid w:val="00B2377B"/>
    <w:rsid w:val="00B80F4B"/>
    <w:rsid w:val="00B8369A"/>
    <w:rsid w:val="00C02752"/>
    <w:rsid w:val="00C97E9C"/>
    <w:rsid w:val="00D46FAE"/>
    <w:rsid w:val="00DA00F6"/>
    <w:rsid w:val="00DD5BDE"/>
    <w:rsid w:val="00E320BA"/>
    <w:rsid w:val="00E7308A"/>
    <w:rsid w:val="00E77F92"/>
    <w:rsid w:val="00F057EF"/>
    <w:rsid w:val="00FB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E80F0"/>
  <w15:chartTrackingRefBased/>
  <w15:docId w15:val="{F51E0A33-670F-456A-B265-E9A6D0EC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D9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돋움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706D9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F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6D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6D95"/>
  </w:style>
  <w:style w:type="paragraph" w:styleId="a4">
    <w:name w:val="footer"/>
    <w:basedOn w:val="a"/>
    <w:link w:val="Char0"/>
    <w:uiPriority w:val="99"/>
    <w:unhideWhenUsed/>
    <w:rsid w:val="00706D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6D95"/>
  </w:style>
  <w:style w:type="paragraph" w:customStyle="1" w:styleId="Tahoma">
    <w:name w:val="스타일 (기호) Tahoma 가운데"/>
    <w:basedOn w:val="a"/>
    <w:rsid w:val="00706D95"/>
    <w:pPr>
      <w:jc w:val="center"/>
    </w:pPr>
    <w:rPr>
      <w:rFonts w:ascii="Tahoma" w:hAnsi="Tahoma" w:cs="바탕"/>
      <w:szCs w:val="20"/>
    </w:rPr>
  </w:style>
  <w:style w:type="character" w:customStyle="1" w:styleId="24pt">
    <w:name w:val="스타일 24 pt 굵게"/>
    <w:basedOn w:val="a0"/>
    <w:rsid w:val="00706D95"/>
    <w:rPr>
      <w:rFonts w:ascii="HY견고딕" w:eastAsia="HY견고딕" w:hAnsi="HY견고딕" w:cs="HY견고딕" w:hint="eastAsia"/>
      <w:b/>
      <w:bCs/>
      <w:sz w:val="48"/>
      <w:szCs w:val="48"/>
    </w:rPr>
  </w:style>
  <w:style w:type="paragraph" w:customStyle="1" w:styleId="10">
    <w:name w:val="스타일1"/>
    <w:basedOn w:val="1"/>
    <w:link w:val="1Char0"/>
    <w:qFormat/>
    <w:rsid w:val="00706D95"/>
    <w:pPr>
      <w:tabs>
        <w:tab w:val="left" w:pos="800"/>
      </w:tabs>
      <w:autoSpaceDE/>
      <w:autoSpaceDN/>
      <w:snapToGrid w:val="0"/>
      <w:ind w:left="-23"/>
    </w:pPr>
    <w:rPr>
      <w:rFonts w:asciiTheme="minorHAnsi" w:eastAsiaTheme="minorHAnsi" w:hAnsiTheme="minorHAnsi" w:cs="Arial"/>
      <w:b/>
    </w:rPr>
  </w:style>
  <w:style w:type="character" w:customStyle="1" w:styleId="1Char0">
    <w:name w:val="스타일1 Char"/>
    <w:basedOn w:val="a0"/>
    <w:link w:val="10"/>
    <w:rsid w:val="00706D95"/>
    <w:rPr>
      <w:rFonts w:eastAsiaTheme="minorHAnsi" w:cs="Arial"/>
      <w:b/>
      <w:sz w:val="28"/>
      <w:szCs w:val="28"/>
      <w14:ligatures w14:val="none"/>
    </w:rPr>
  </w:style>
  <w:style w:type="character" w:customStyle="1" w:styleId="1Char">
    <w:name w:val="제목 1 Char"/>
    <w:basedOn w:val="a0"/>
    <w:link w:val="1"/>
    <w:uiPriority w:val="9"/>
    <w:rsid w:val="00706D95"/>
    <w:rPr>
      <w:rFonts w:asciiTheme="majorHAnsi" w:eastAsiaTheme="majorEastAsia" w:hAnsiTheme="majorHAnsi" w:cstheme="majorBidi"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706D95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6D95"/>
    <w:pPr>
      <w:widowControl/>
      <w:wordWrap/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06D95"/>
    <w:pPr>
      <w:widowControl/>
      <w:wordWrap/>
      <w:autoSpaceDE/>
      <w:autoSpaceDN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06D95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0D525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174FAF"/>
    <w:rPr>
      <w:rFonts w:asciiTheme="majorHAnsi" w:eastAsiaTheme="majorEastAsia" w:hAnsiTheme="majorHAnsi" w:cstheme="majorBidi"/>
      <w:szCs w:val="24"/>
      <w14:ligatures w14:val="none"/>
    </w:rPr>
  </w:style>
  <w:style w:type="table" w:styleId="a6">
    <w:name w:val="Table Grid"/>
    <w:basedOn w:val="a1"/>
    <w:uiPriority w:val="39"/>
    <w:rsid w:val="007F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230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ing.com/images/create?FORM=GDPCLS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9673-8040-4333-B0B3-342B348D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jin KIm</dc:creator>
  <cp:keywords/>
  <dc:description/>
  <cp:lastModifiedBy>Kyungjin KIm</cp:lastModifiedBy>
  <cp:revision>13</cp:revision>
  <cp:lastPrinted>2023-11-25T18:15:00Z</cp:lastPrinted>
  <dcterms:created xsi:type="dcterms:W3CDTF">2023-11-25T15:17:00Z</dcterms:created>
  <dcterms:modified xsi:type="dcterms:W3CDTF">2023-11-25T18:16:00Z</dcterms:modified>
</cp:coreProperties>
</file>